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31" w:rsidRDefault="005C7831" w:rsidP="007B1B18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8F7669">
        <w:rPr>
          <w:rFonts w:ascii="Times New Roman" w:hAnsi="Times New Roman"/>
          <w:sz w:val="24"/>
          <w:szCs w:val="24"/>
          <w:lang w:val="ru-RU"/>
        </w:rPr>
        <w:t>ОПРОСНЫЙ ЛИСТ ПОСОЛЬСТВА ВЕЛИКОБРИТАНИИ</w:t>
      </w:r>
    </w:p>
    <w:p w:rsidR="007B1B18" w:rsidRPr="007B1B18" w:rsidRDefault="007B1B18" w:rsidP="007B1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7B1B18">
        <w:rPr>
          <w:rFonts w:ascii="Times New Roman" w:hAnsi="Times New Roman" w:cs="Times New Roman"/>
          <w:sz w:val="28"/>
          <w:szCs w:val="28"/>
          <w:lang w:bidi="en-US"/>
        </w:rPr>
        <w:t>на студенческую визу для заявителей старше 18 лет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5C7831" w:rsidRPr="008F7669" w:rsidRDefault="005C7831" w:rsidP="007B1B18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:rsidR="00C44536" w:rsidRPr="008F7669" w:rsidRDefault="00C44536" w:rsidP="007B1B18">
      <w:pPr>
        <w:pStyle w:val="Noparagraphstyle"/>
        <w:spacing w:line="240" w:lineRule="auto"/>
        <w:rPr>
          <w:b/>
          <w:i/>
          <w:color w:val="FF0000"/>
        </w:rPr>
      </w:pPr>
    </w:p>
    <w:p w:rsidR="005C7831" w:rsidRPr="005A1E87" w:rsidRDefault="005C7831" w:rsidP="005A1E87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661"/>
        <w:gridCol w:w="2467"/>
        <w:gridCol w:w="2669"/>
      </w:tblGrid>
      <w:tr w:rsidR="002B2EB3" w:rsidRPr="008F7669" w:rsidTr="005A1E87">
        <w:tc>
          <w:tcPr>
            <w:tcW w:w="5638" w:type="dxa"/>
            <w:gridSpan w:val="2"/>
          </w:tcPr>
          <w:p w:rsidR="00220EA5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7669" w:rsidRPr="008F766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220EA5"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="008F7669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и имя </w:t>
            </w:r>
          </w:p>
          <w:p w:rsidR="006513D3" w:rsidRPr="008F7669" w:rsidRDefault="008F766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</w:t>
            </w:r>
            <w:r w:rsidR="006513D3"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6513D3" w:rsidRPr="008F7669" w:rsidRDefault="006513D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6513D3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13D3"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 w:rsidR="00220EA5">
              <w:rPr>
                <w:rFonts w:ascii="Times New Roman" w:hAnsi="Times New Roman" w:cs="Times New Roman"/>
                <w:sz w:val="24"/>
                <w:szCs w:val="24"/>
              </w:rPr>
              <w:t>амилии, включая девичью фамилию</w:t>
            </w:r>
          </w:p>
        </w:tc>
        <w:tc>
          <w:tcPr>
            <w:tcW w:w="5136" w:type="dxa"/>
            <w:gridSpan w:val="2"/>
          </w:tcPr>
          <w:p w:rsidR="006513D3" w:rsidRPr="008F7669" w:rsidRDefault="006513D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87" w:rsidRPr="008F7669" w:rsidTr="005A1E87">
        <w:tc>
          <w:tcPr>
            <w:tcW w:w="5638" w:type="dxa"/>
            <w:gridSpan w:val="2"/>
          </w:tcPr>
          <w:p w:rsidR="006513D3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13D3"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6513D3" w:rsidRPr="008F7669" w:rsidRDefault="006513D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87" w:rsidRPr="008F7669" w:rsidTr="005A1E87">
        <w:tc>
          <w:tcPr>
            <w:tcW w:w="5638" w:type="dxa"/>
            <w:gridSpan w:val="2"/>
          </w:tcPr>
          <w:p w:rsidR="001D4D62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 по данному адресу? </w:t>
            </w:r>
            <w:r w:rsidR="00220EA5"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220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6513D3" w:rsidRPr="008F7669" w:rsidRDefault="006513D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87" w:rsidRPr="008F7669" w:rsidTr="005A1E87">
        <w:tc>
          <w:tcPr>
            <w:tcW w:w="5638" w:type="dxa"/>
            <w:gridSpan w:val="2"/>
          </w:tcPr>
          <w:p w:rsidR="009739B9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136" w:type="dxa"/>
            <w:gridSpan w:val="2"/>
          </w:tcPr>
          <w:p w:rsidR="006513D3" w:rsidRPr="008F7669" w:rsidRDefault="006513D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2" w:rsidRPr="008F7669" w:rsidTr="005A1E87">
        <w:tc>
          <w:tcPr>
            <w:tcW w:w="5638" w:type="dxa"/>
            <w:gridSpan w:val="2"/>
          </w:tcPr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62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 w:rsidR="00D12BCE"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E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7B"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:rsidR="008F7669" w:rsidRDefault="008F766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57B"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669" w:rsidRPr="008F7669" w:rsidRDefault="008F766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2" w:rsidRPr="008F7669" w:rsidTr="005A1E87">
        <w:tc>
          <w:tcPr>
            <w:tcW w:w="5638" w:type="dxa"/>
            <w:gridSpan w:val="2"/>
          </w:tcPr>
          <w:p w:rsidR="001D4D62" w:rsidRPr="008F7669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:rsidR="00FC3104" w:rsidRPr="00A62DD4" w:rsidRDefault="001D4D62" w:rsidP="00A62DD4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B18" w:rsidRDefault="001D4D62" w:rsidP="008F7669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Женат / замужем </w:t>
            </w:r>
            <w:r w:rsidR="00A62DD4"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/ Гражданский брак</w:t>
            </w:r>
          </w:p>
          <w:p w:rsidR="00FC3104" w:rsidRPr="007B1B18" w:rsidRDefault="00A62DD4" w:rsidP="008F7669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62" w:rsidRPr="007B1B18">
              <w:rPr>
                <w:rFonts w:ascii="Times New Roman" w:hAnsi="Times New Roman" w:cs="Times New Roman"/>
                <w:sz w:val="24"/>
                <w:szCs w:val="24"/>
              </w:rPr>
              <w:t>Разведе</w:t>
            </w:r>
            <w:proofErr w:type="gramStart"/>
            <w:r w:rsidR="001D4D62" w:rsidRPr="007B1B1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1D4D62"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а) / отношения расторгнуты </w:t>
            </w:r>
          </w:p>
          <w:p w:rsidR="001D4D62" w:rsidRDefault="008F7669" w:rsidP="00FC3104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  <w:p w:rsidR="009739B9" w:rsidRPr="008F7669" w:rsidRDefault="009739B9" w:rsidP="009739B9">
            <w:p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2" w:rsidRPr="008F7669" w:rsidTr="005A1E87">
        <w:tc>
          <w:tcPr>
            <w:tcW w:w="5638" w:type="dxa"/>
            <w:gridSpan w:val="2"/>
          </w:tcPr>
          <w:p w:rsidR="001D4D62" w:rsidRPr="008F7669" w:rsidRDefault="00C44536" w:rsidP="0097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>Ваше г</w:t>
            </w:r>
            <w:r w:rsidR="001D4D62"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FE057B"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</w:t>
            </w:r>
          </w:p>
        </w:tc>
        <w:tc>
          <w:tcPr>
            <w:tcW w:w="5136" w:type="dxa"/>
            <w:gridSpan w:val="2"/>
          </w:tcPr>
          <w:p w:rsidR="001D4D62" w:rsidRDefault="009739B9" w:rsidP="009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3700C">
              <w:rPr>
                <w:rFonts w:ascii="Times New Roman" w:hAnsi="Times New Roman" w:cs="Times New Roman"/>
                <w:sz w:val="24"/>
                <w:szCs w:val="24"/>
              </w:rPr>
              <w:t>ст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есть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FE057B"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кажите страну</w:t>
            </w:r>
            <w:r w:rsidR="00FE057B"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__</w:t>
            </w:r>
          </w:p>
          <w:p w:rsidR="00FE057B" w:rsidRPr="00FE057B" w:rsidRDefault="00FE057B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2" w:rsidRPr="008F7669" w:rsidTr="005A1E87">
        <w:tc>
          <w:tcPr>
            <w:tcW w:w="5638" w:type="dxa"/>
            <w:gridSpan w:val="2"/>
          </w:tcPr>
          <w:p w:rsidR="001D4D62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739B9" w:rsidRPr="008F766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62" w:rsidRPr="008F7669" w:rsidTr="00C44536">
        <w:trPr>
          <w:trHeight w:val="70"/>
        </w:trPr>
        <w:tc>
          <w:tcPr>
            <w:tcW w:w="5638" w:type="dxa"/>
            <w:gridSpan w:val="2"/>
          </w:tcPr>
          <w:p w:rsidR="001D4D62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  <w:p w:rsidR="009739B9" w:rsidRPr="008F766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D4D62" w:rsidRPr="008F7669" w:rsidRDefault="001D4D6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2B2EB3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  <w:r w:rsidR="009739B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B2EB3"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="009739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739B9" w:rsidRPr="008F766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9" w:rsidRPr="008F7669" w:rsidTr="009739B9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9739B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C2" w:rsidRPr="009641C2" w:rsidRDefault="009641C2" w:rsidP="006513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2B2EB3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  <w:p w:rsidR="009739B9" w:rsidRPr="008F766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2B2EB3" w:rsidRDefault="00C44536" w:rsidP="0097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)</w:t>
            </w:r>
          </w:p>
          <w:p w:rsidR="009739B9" w:rsidRPr="008F7669" w:rsidRDefault="009739B9" w:rsidP="0097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2B2EB3" w:rsidRDefault="00C44536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B9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>загранпаспорта</w:t>
            </w:r>
          </w:p>
          <w:p w:rsidR="009739B9" w:rsidRPr="008F7669" w:rsidRDefault="009739B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9739B9" w:rsidRDefault="00FC3104" w:rsidP="0030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739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39B9" w:rsidRDefault="009739B9" w:rsidP="00973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85F"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старый заграничный паспорт</w:t>
            </w:r>
          </w:p>
          <w:p w:rsidR="002B2EB3" w:rsidRPr="008F7669" w:rsidRDefault="009739B9" w:rsidP="0097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04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2EB3"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B2EB3"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485F"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:rsidR="002B2EB3" w:rsidRDefault="0063700C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63700C" w:rsidRPr="008F7669" w:rsidRDefault="0063700C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в п. 16)</w:t>
            </w:r>
          </w:p>
        </w:tc>
      </w:tr>
      <w:tr w:rsidR="002B2EB3" w:rsidRPr="008F7669" w:rsidTr="008F7669">
        <w:tc>
          <w:tcPr>
            <w:tcW w:w="2977" w:type="dxa"/>
          </w:tcPr>
          <w:p w:rsidR="002B2EB3" w:rsidRPr="008F7669" w:rsidRDefault="00FC3104" w:rsidP="00FC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     </w:t>
            </w:r>
            <w:r w:rsidR="008F76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:rsidR="002B2EB3" w:rsidRPr="008F7669" w:rsidRDefault="009739B9" w:rsidP="008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B2EB3"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2B2EB3" w:rsidRPr="008F7669" w:rsidRDefault="002B2EB3" w:rsidP="008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:rsidR="002B2EB3" w:rsidRPr="008F7669" w:rsidRDefault="002B2EB3" w:rsidP="008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2B2EB3" w:rsidRPr="008F7669" w:rsidTr="008F7669">
        <w:tc>
          <w:tcPr>
            <w:tcW w:w="297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8F7669">
        <w:tc>
          <w:tcPr>
            <w:tcW w:w="297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8F7669">
        <w:tc>
          <w:tcPr>
            <w:tcW w:w="297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B2EB3" w:rsidRPr="008F7669" w:rsidRDefault="002B2EB3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3" w:rsidRPr="008F7669" w:rsidTr="005A1E87">
        <w:tc>
          <w:tcPr>
            <w:tcW w:w="5638" w:type="dxa"/>
            <w:gridSpan w:val="2"/>
          </w:tcPr>
          <w:p w:rsidR="009641C2" w:rsidRDefault="009641C2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B3" w:rsidRPr="008F7669" w:rsidRDefault="00FC3104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E34A0A" w:rsidRPr="008F7669">
              <w:rPr>
                <w:rFonts w:ascii="Times New Roman" w:hAnsi="Times New Roman" w:cs="Times New Roman"/>
                <w:sz w:val="24"/>
                <w:szCs w:val="24"/>
              </w:rPr>
              <w:t>Номер общегражданского паспорта</w:t>
            </w:r>
          </w:p>
        </w:tc>
        <w:tc>
          <w:tcPr>
            <w:tcW w:w="5136" w:type="dxa"/>
            <w:gridSpan w:val="2"/>
          </w:tcPr>
          <w:p w:rsidR="008F7669" w:rsidRPr="008F7669" w:rsidRDefault="008F7669" w:rsidP="0065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5CD" w:rsidRDefault="003625CD" w:rsidP="003625CD">
      <w:pPr>
        <w:pStyle w:val="a3"/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641C2" w:rsidRDefault="009641C2" w:rsidP="00F567FD">
      <w:pPr>
        <w:spacing w:after="0" w:line="240" w:lineRule="auto"/>
        <w:rPr>
          <w:lang w:bidi="en-US"/>
        </w:rPr>
      </w:pPr>
    </w:p>
    <w:p w:rsidR="000D3B1C" w:rsidRPr="000D3B1C" w:rsidRDefault="000D3B1C" w:rsidP="00F56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D3B1C">
        <w:rPr>
          <w:rFonts w:ascii="Times New Roman" w:hAnsi="Times New Roman" w:cs="Times New Roman"/>
          <w:b/>
          <w:sz w:val="28"/>
          <w:szCs w:val="28"/>
          <w:lang w:bidi="en-US"/>
        </w:rPr>
        <w:t>Обучение в Великобрит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4927"/>
      </w:tblGrid>
      <w:tr w:rsidR="000D3B1C" w:rsidRPr="000D3B1C" w:rsidTr="00E2794D">
        <w:tc>
          <w:tcPr>
            <w:tcW w:w="5920" w:type="dxa"/>
          </w:tcPr>
          <w:p w:rsidR="000D3B1C" w:rsidRP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8. </w:t>
            </w:r>
            <w:r w:rsidR="000D3B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ы ли Вы на курс английского языка?</w:t>
            </w:r>
          </w:p>
        </w:tc>
        <w:tc>
          <w:tcPr>
            <w:tcW w:w="4927" w:type="dxa"/>
          </w:tcPr>
          <w:p w:rsidR="009641C2" w:rsidRDefault="009641C2" w:rsidP="009641C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C2">
              <w:rPr>
                <w:rFonts w:ascii="Times New Roman" w:hAnsi="Times New Roman" w:cs="Times New Roman"/>
                <w:i/>
                <w:sz w:val="24"/>
                <w:szCs w:val="24"/>
              </w:rPr>
              <w:t>19 -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B1C" w:rsidRPr="009641C2" w:rsidRDefault="009641C2" w:rsidP="009641C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3B1C" w:rsidRPr="000D3B1C" w:rsidTr="00E2794D">
        <w:tc>
          <w:tcPr>
            <w:tcW w:w="5920" w:type="dxa"/>
          </w:tcPr>
          <w:p w:rsid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9. </w:t>
            </w:r>
            <w:r w:rsidR="000D3B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звание учебного заведения, в котором вы будете проходить курс английского языка?</w:t>
            </w:r>
          </w:p>
          <w:p w:rsidR="00703EBD" w:rsidRPr="000D3B1C" w:rsidRDefault="00703EBD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27" w:type="dxa"/>
          </w:tcPr>
          <w:p w:rsidR="000D3B1C" w:rsidRPr="000D3B1C" w:rsidRDefault="000D3B1C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D3B1C" w:rsidRPr="000D3B1C" w:rsidTr="00E2794D">
        <w:tc>
          <w:tcPr>
            <w:tcW w:w="5920" w:type="dxa"/>
          </w:tcPr>
          <w:p w:rsid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. </w:t>
            </w:r>
            <w:r w:rsidR="000D3B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ное название курса английского языка?</w:t>
            </w:r>
          </w:p>
          <w:p w:rsidR="00703EBD" w:rsidRPr="000D3B1C" w:rsidRDefault="00703EBD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27" w:type="dxa"/>
          </w:tcPr>
          <w:p w:rsidR="000D3B1C" w:rsidRPr="000D3B1C" w:rsidRDefault="000D3B1C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D3B1C" w:rsidRPr="000D3B1C" w:rsidTr="00E2794D">
        <w:tc>
          <w:tcPr>
            <w:tcW w:w="5920" w:type="dxa"/>
          </w:tcPr>
          <w:p w:rsid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1. </w:t>
            </w:r>
            <w:r w:rsidR="000D3B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начала учебного курса</w:t>
            </w:r>
          </w:p>
          <w:p w:rsidR="00703EBD" w:rsidRPr="000D3B1C" w:rsidRDefault="00703EBD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27" w:type="dxa"/>
          </w:tcPr>
          <w:p w:rsidR="000D3B1C" w:rsidRPr="000D3B1C" w:rsidRDefault="000D3B1C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D3B1C" w:rsidRPr="000D3B1C" w:rsidTr="00E2794D">
        <w:tc>
          <w:tcPr>
            <w:tcW w:w="5920" w:type="dxa"/>
          </w:tcPr>
          <w:p w:rsid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2. </w:t>
            </w:r>
            <w:r w:rsidR="000D3B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окончания учебного курса</w:t>
            </w:r>
          </w:p>
          <w:p w:rsidR="00703EBD" w:rsidRPr="000D3B1C" w:rsidRDefault="00703EBD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927" w:type="dxa"/>
          </w:tcPr>
          <w:p w:rsidR="000D3B1C" w:rsidRPr="000D3B1C" w:rsidRDefault="000D3B1C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D3B1C" w:rsidRPr="000D3B1C" w:rsidTr="00E2794D">
        <w:tc>
          <w:tcPr>
            <w:tcW w:w="5920" w:type="dxa"/>
          </w:tcPr>
          <w:p w:rsidR="000D3B1C" w:rsidRP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3. </w:t>
            </w:r>
            <w:r w:rsidR="00E2794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лючено ли ваше проживание</w:t>
            </w:r>
            <w:r w:rsidR="00D42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стоимость курса?</w:t>
            </w:r>
          </w:p>
        </w:tc>
        <w:tc>
          <w:tcPr>
            <w:tcW w:w="4927" w:type="dxa"/>
          </w:tcPr>
          <w:p w:rsidR="000D3B1C" w:rsidRPr="000D3B1C" w:rsidRDefault="000D3B1C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D3B1C" w:rsidRPr="000D3B1C" w:rsidTr="00E2794D">
        <w:tc>
          <w:tcPr>
            <w:tcW w:w="5920" w:type="dxa"/>
          </w:tcPr>
          <w:p w:rsidR="000D3B1C" w:rsidRPr="000D3B1C" w:rsidRDefault="009641C2" w:rsidP="003E148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4. </w:t>
            </w:r>
            <w:r w:rsidR="00D42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ходили</w:t>
            </w:r>
            <w:r w:rsidR="003E14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учение</w:t>
            </w:r>
            <w:r w:rsidR="00D42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ы в Великобритании раньше?</w:t>
            </w:r>
          </w:p>
        </w:tc>
        <w:tc>
          <w:tcPr>
            <w:tcW w:w="4927" w:type="dxa"/>
          </w:tcPr>
          <w:p w:rsidR="000D3B1C" w:rsidRPr="000D3B1C" w:rsidRDefault="00D42B79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сли да, </w:t>
            </w:r>
            <w:r w:rsidRPr="009641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ответьте на вопросы</w:t>
            </w:r>
            <w:r w:rsidR="009641C2" w:rsidRPr="009641C2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25 - 28</w:t>
            </w:r>
          </w:p>
        </w:tc>
      </w:tr>
      <w:tr w:rsidR="000D3B1C" w:rsidRPr="000D3B1C" w:rsidTr="00E2794D">
        <w:tc>
          <w:tcPr>
            <w:tcW w:w="5920" w:type="dxa"/>
          </w:tcPr>
          <w:p w:rsidR="000D3B1C" w:rsidRP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5. </w:t>
            </w:r>
            <w:r w:rsidR="00D42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звание учебного заведения, в котором Вы проходили </w:t>
            </w:r>
            <w:r w:rsidR="003E14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урс </w:t>
            </w:r>
            <w:r w:rsidR="00D42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ение?</w:t>
            </w:r>
          </w:p>
        </w:tc>
        <w:tc>
          <w:tcPr>
            <w:tcW w:w="4927" w:type="dxa"/>
          </w:tcPr>
          <w:p w:rsidR="000D3B1C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3E1486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3E1486" w:rsidRPr="000D3B1C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</w:tr>
      <w:tr w:rsidR="00D42B79" w:rsidRPr="000D3B1C" w:rsidTr="00E2794D">
        <w:tc>
          <w:tcPr>
            <w:tcW w:w="5920" w:type="dxa"/>
          </w:tcPr>
          <w:p w:rsidR="00D42B79" w:rsidRPr="000D3B1C" w:rsidRDefault="009641C2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6. </w:t>
            </w:r>
            <w:r w:rsidR="003E14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звание курса / программы обучения</w:t>
            </w:r>
          </w:p>
        </w:tc>
        <w:tc>
          <w:tcPr>
            <w:tcW w:w="4927" w:type="dxa"/>
          </w:tcPr>
          <w:p w:rsidR="00D42B79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3E1486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3E1486" w:rsidRPr="000D3B1C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</w:tr>
      <w:tr w:rsidR="003E1486" w:rsidRPr="000D3B1C" w:rsidTr="00E2794D">
        <w:tc>
          <w:tcPr>
            <w:tcW w:w="5920" w:type="dxa"/>
          </w:tcPr>
          <w:p w:rsidR="003E1486" w:rsidRPr="000D3B1C" w:rsidRDefault="009641C2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7. </w:t>
            </w:r>
            <w:r w:rsidR="003E14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начала учебного курса / программы</w:t>
            </w:r>
          </w:p>
        </w:tc>
        <w:tc>
          <w:tcPr>
            <w:tcW w:w="4927" w:type="dxa"/>
          </w:tcPr>
          <w:p w:rsidR="003E1486" w:rsidRDefault="003E1486" w:rsidP="003E148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3E1486" w:rsidRDefault="003E1486" w:rsidP="003E148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3E1486" w:rsidRPr="000D3B1C" w:rsidRDefault="003E1486" w:rsidP="003E148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</w:tr>
      <w:tr w:rsidR="003E1486" w:rsidRPr="000D3B1C" w:rsidTr="00E2794D">
        <w:tc>
          <w:tcPr>
            <w:tcW w:w="5920" w:type="dxa"/>
          </w:tcPr>
          <w:p w:rsidR="003E1486" w:rsidRPr="000D3B1C" w:rsidRDefault="009641C2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8. </w:t>
            </w:r>
            <w:r w:rsidR="003E14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окончания учебного курса / программы</w:t>
            </w:r>
          </w:p>
        </w:tc>
        <w:tc>
          <w:tcPr>
            <w:tcW w:w="4927" w:type="dxa"/>
          </w:tcPr>
          <w:p w:rsidR="003E1486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  <w:p w:rsidR="003E1486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3E1486" w:rsidRPr="000D3B1C" w:rsidRDefault="003E1486" w:rsidP="000D3B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</w:tr>
    </w:tbl>
    <w:p w:rsidR="000D3B1C" w:rsidRPr="000D3B1C" w:rsidRDefault="000D3B1C" w:rsidP="007B1B18">
      <w:pPr>
        <w:spacing w:after="0" w:line="240" w:lineRule="auto"/>
        <w:rPr>
          <w:lang w:bidi="en-US"/>
        </w:rPr>
      </w:pPr>
    </w:p>
    <w:p w:rsidR="00C44536" w:rsidRPr="00EA7641" w:rsidRDefault="009641C2" w:rsidP="007B1B18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доустройство / Занятость</w:t>
      </w:r>
      <w:r w:rsidR="008901EC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567"/>
        <w:gridCol w:w="3969"/>
      </w:tblGrid>
      <w:tr w:rsidR="00C13F95" w:rsidRPr="00C44536" w:rsidTr="0063700C">
        <w:tc>
          <w:tcPr>
            <w:tcW w:w="5104" w:type="dxa"/>
          </w:tcPr>
          <w:p w:rsidR="00C13F95" w:rsidRPr="00C13F95" w:rsidRDefault="00C13F95" w:rsidP="00E34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F95" w:rsidRDefault="00C13F9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аков Ваш статус занятости?</w:t>
            </w:r>
          </w:p>
          <w:p w:rsidR="00C13F95" w:rsidRDefault="00C13F9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95" w:rsidRPr="00C13F95" w:rsidRDefault="00C13F95" w:rsidP="00E34A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</w:p>
        </w:tc>
        <w:tc>
          <w:tcPr>
            <w:tcW w:w="5670" w:type="dxa"/>
            <w:gridSpan w:val="3"/>
          </w:tcPr>
          <w:p w:rsidR="00C13F95" w:rsidRDefault="00C13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F95" w:rsidRPr="00C44536" w:rsidRDefault="00703EBD" w:rsidP="00C44536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F95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занятость </w:t>
            </w:r>
            <w:r w:rsidR="00C13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95" w:rsidRPr="00703EB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="00C13F95"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="00C13F95" w:rsidRPr="00C44536">
              <w:rPr>
                <w:rFonts w:ascii="Times New Roman" w:hAnsi="Times New Roman" w:cs="Times New Roman"/>
              </w:rPr>
              <w:t>)</w:t>
            </w:r>
          </w:p>
          <w:p w:rsidR="00C13F95" w:rsidRPr="00C44536" w:rsidRDefault="00703EBD" w:rsidP="00C44536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F95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="00C13F95"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:rsidR="00C13F95" w:rsidRPr="009239F9" w:rsidRDefault="00703EBD" w:rsidP="00C44536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F95">
              <w:rPr>
                <w:rFonts w:ascii="Times New Roman" w:hAnsi="Times New Roman" w:cs="Times New Roman"/>
                <w:sz w:val="24"/>
                <w:szCs w:val="24"/>
              </w:rPr>
              <w:t xml:space="preserve">Студент / школьник </w:t>
            </w:r>
          </w:p>
          <w:p w:rsidR="00C13F95" w:rsidRPr="009239F9" w:rsidRDefault="00703EBD" w:rsidP="009239F9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F9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C13F95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="00C13F95"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3F95" w:rsidRDefault="00703EBD" w:rsidP="009239F9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F95">
              <w:rPr>
                <w:rFonts w:ascii="Times New Roman" w:hAnsi="Times New Roman" w:cs="Times New Roman"/>
                <w:sz w:val="24"/>
                <w:szCs w:val="24"/>
              </w:rPr>
              <w:t>Неработающий</w:t>
            </w:r>
            <w:r w:rsidR="00C13F95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="00C13F95"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EBD" w:rsidRPr="009239F9" w:rsidRDefault="00703EBD" w:rsidP="00703EBD">
            <w:pPr>
              <w:ind w:left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A0A" w:rsidRPr="00C44536" w:rsidTr="00FC3104">
        <w:tc>
          <w:tcPr>
            <w:tcW w:w="6805" w:type="dxa"/>
            <w:gridSpan w:val="3"/>
          </w:tcPr>
          <w:p w:rsidR="00E34A0A" w:rsidRDefault="00C13F9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A0A"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:rsidR="00703EBD" w:rsidRPr="00C44536" w:rsidRDefault="00703EBD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A0A" w:rsidRPr="00C44536" w:rsidRDefault="00E34A0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0A" w:rsidRPr="00C44536" w:rsidTr="00FC3104">
        <w:tc>
          <w:tcPr>
            <w:tcW w:w="6805" w:type="dxa"/>
            <w:gridSpan w:val="3"/>
          </w:tcPr>
          <w:p w:rsidR="00E34A0A" w:rsidRDefault="00C13F95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й а</w:t>
            </w:r>
            <w:r w:rsidR="00E34A0A"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:rsidR="00703EBD" w:rsidRPr="00C44536" w:rsidRDefault="00703EBD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A0A" w:rsidRPr="00C44536" w:rsidRDefault="00E34A0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2" w:rsidRPr="00C44536" w:rsidTr="00FC3104">
        <w:tc>
          <w:tcPr>
            <w:tcW w:w="6805" w:type="dxa"/>
            <w:gridSpan w:val="3"/>
          </w:tcPr>
          <w:p w:rsidR="006D1872" w:rsidRDefault="006D1872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Рабочий телефон</w:t>
            </w:r>
          </w:p>
          <w:p w:rsidR="00703EBD" w:rsidRDefault="00703EBD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872" w:rsidRPr="00C44536" w:rsidRDefault="006D187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95" w:rsidRPr="00C44536" w:rsidTr="00FC3104">
        <w:tc>
          <w:tcPr>
            <w:tcW w:w="6805" w:type="dxa"/>
            <w:gridSpan w:val="3"/>
          </w:tcPr>
          <w:p w:rsidR="00C13F95" w:rsidRDefault="006D1872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3F95">
              <w:rPr>
                <w:rFonts w:ascii="Times New Roman" w:hAnsi="Times New Roman" w:cs="Times New Roman"/>
                <w:sz w:val="24"/>
                <w:szCs w:val="24"/>
              </w:rPr>
              <w:t xml:space="preserve">. Дата начала работы </w:t>
            </w:r>
          </w:p>
          <w:p w:rsidR="00703EBD" w:rsidRDefault="00703EBD" w:rsidP="00C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3F95" w:rsidRPr="00C44536" w:rsidRDefault="00C13F9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0A" w:rsidRPr="00C44536" w:rsidTr="00FC3104">
        <w:tc>
          <w:tcPr>
            <w:tcW w:w="6805" w:type="dxa"/>
            <w:gridSpan w:val="3"/>
          </w:tcPr>
          <w:p w:rsidR="00E34A0A" w:rsidRDefault="006D187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2BCE"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  <w:p w:rsidR="00703EBD" w:rsidRPr="00C44536" w:rsidRDefault="00703EBD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A0A" w:rsidRPr="00C44536" w:rsidRDefault="00E34A0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0A" w:rsidRPr="00C44536" w:rsidTr="00FC3104">
        <w:tc>
          <w:tcPr>
            <w:tcW w:w="6805" w:type="dxa"/>
            <w:gridSpan w:val="3"/>
          </w:tcPr>
          <w:p w:rsidR="00E34A0A" w:rsidRDefault="006D187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2BCE">
              <w:rPr>
                <w:rFonts w:ascii="Times New Roman" w:hAnsi="Times New Roman" w:cs="Times New Roman"/>
                <w:sz w:val="24"/>
                <w:szCs w:val="24"/>
              </w:rPr>
              <w:t>Сколько Вы зарабатываете в месяц после уплаты налогов?</w:t>
            </w:r>
          </w:p>
          <w:p w:rsidR="00703EBD" w:rsidRPr="00C44536" w:rsidRDefault="00703EBD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A0A" w:rsidRPr="00C44536" w:rsidRDefault="00E34A0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0A" w:rsidRPr="00C44536" w:rsidTr="00FC3104">
        <w:tc>
          <w:tcPr>
            <w:tcW w:w="6805" w:type="dxa"/>
            <w:gridSpan w:val="3"/>
          </w:tcPr>
          <w:p w:rsidR="005C0567" w:rsidRDefault="005C0567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0A" w:rsidRPr="00C44536" w:rsidRDefault="006D187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</w:t>
            </w:r>
            <w:r w:rsidR="008F7669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E34A0A" w:rsidRPr="00C44536" w:rsidRDefault="00E34A0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69" w:rsidRPr="00C44536" w:rsidRDefault="008F7669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69" w:rsidRPr="00C44536" w:rsidRDefault="008F7669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2" w:rsidRPr="00C44536" w:rsidTr="006D1872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7B1B18" w:rsidRDefault="007B1B18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92" w:rsidRDefault="0069279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92" w:rsidRDefault="0069279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72" w:rsidRPr="006D1872" w:rsidRDefault="006D1872" w:rsidP="00E34A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6D1872" w:rsidRPr="00C44536" w:rsidTr="00703EBD">
        <w:tc>
          <w:tcPr>
            <w:tcW w:w="6238" w:type="dxa"/>
            <w:gridSpan w:val="2"/>
          </w:tcPr>
          <w:p w:rsidR="006D1872" w:rsidRDefault="006D1872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:rsidR="006D1872" w:rsidRDefault="006D1872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выберите нужный ответ и укажите</w:t>
            </w:r>
          </w:p>
          <w:p w:rsidR="006D1872" w:rsidRPr="00703EBD" w:rsidRDefault="006D1872" w:rsidP="00112D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:rsidR="006D1872" w:rsidRDefault="006D1872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72" w:rsidRDefault="006D1872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72" w:rsidRPr="00703EBD" w:rsidRDefault="006D1872" w:rsidP="00112D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D1872" w:rsidRPr="00C44536" w:rsidRDefault="00703EBD" w:rsidP="006D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1 </w:t>
            </w:r>
            <w:r w:rsidR="006D187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:rsidR="006D1872" w:rsidRDefault="006D1872" w:rsidP="006D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:rsidR="006D1872" w:rsidRPr="00703EBD" w:rsidRDefault="006D1872" w:rsidP="006D18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</w:t>
            </w:r>
            <w:r w:rsidR="0070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72" w:rsidRDefault="006D1872" w:rsidP="006D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:rsidR="006D1872" w:rsidRDefault="006D1872" w:rsidP="006D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:rsidR="006D1872" w:rsidRDefault="006D1872" w:rsidP="007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72" w:rsidRDefault="006D1872" w:rsidP="007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72" w:rsidRDefault="006D1872" w:rsidP="007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522" w:rsidRPr="00C44536" w:rsidRDefault="00A86522" w:rsidP="007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715" w:rsidRPr="00C44536" w:rsidTr="00FC3104">
        <w:tc>
          <w:tcPr>
            <w:tcW w:w="6805" w:type="dxa"/>
            <w:gridSpan w:val="3"/>
          </w:tcPr>
          <w:p w:rsidR="00A61715" w:rsidRPr="00C44536" w:rsidRDefault="00703EBD" w:rsidP="0036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 w:rsidR="003625CD"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A61715" w:rsidRPr="00C44536" w:rsidRDefault="00A61715" w:rsidP="00A6171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44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4536"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5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="00C44536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22"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1715" w:rsidRDefault="00A61715" w:rsidP="00A6171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86522" w:rsidRPr="00C44536" w:rsidRDefault="00A86522" w:rsidP="00A8652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15" w:rsidRPr="00C44536" w:rsidTr="00FC3104">
        <w:tc>
          <w:tcPr>
            <w:tcW w:w="6805" w:type="dxa"/>
            <w:gridSpan w:val="3"/>
          </w:tcPr>
          <w:p w:rsidR="00A61715" w:rsidRDefault="00703EBD" w:rsidP="00A6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 w:rsidR="00D12BCE"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:rsidR="00A86522" w:rsidRPr="00C44536" w:rsidRDefault="00A86522" w:rsidP="00A6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1715" w:rsidRPr="00C44536" w:rsidRDefault="00A6171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15" w:rsidRPr="00C44536" w:rsidTr="00FC3104">
        <w:tc>
          <w:tcPr>
            <w:tcW w:w="6805" w:type="dxa"/>
            <w:gridSpan w:val="3"/>
          </w:tcPr>
          <w:p w:rsidR="00A61715" w:rsidRDefault="00A8652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 w:rsidR="007F213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ходы на ижди</w:t>
            </w:r>
            <w:r w:rsidR="00074BC1" w:rsidRPr="00C44536">
              <w:rPr>
                <w:rFonts w:ascii="Times New Roman" w:hAnsi="Times New Roman" w:cs="Times New Roman"/>
                <w:sz w:val="24"/>
                <w:szCs w:val="24"/>
              </w:rPr>
              <w:t>венцев)</w:t>
            </w:r>
          </w:p>
          <w:p w:rsidR="00A86522" w:rsidRPr="00C44536" w:rsidRDefault="00A8652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1715" w:rsidRPr="00C44536" w:rsidRDefault="00A6171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15" w:rsidRPr="00C44536" w:rsidTr="00FC3104">
        <w:tc>
          <w:tcPr>
            <w:tcW w:w="6805" w:type="dxa"/>
            <w:gridSpan w:val="3"/>
          </w:tcPr>
          <w:p w:rsidR="00A61715" w:rsidRDefault="00A86522" w:rsidP="00A6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Сколько Вам лично будет стоить Ваша поездка</w:t>
            </w:r>
            <w:r w:rsidR="007F2138">
              <w:rPr>
                <w:rFonts w:ascii="Times New Roman" w:hAnsi="Times New Roman" w:cs="Times New Roman"/>
                <w:sz w:val="24"/>
                <w:szCs w:val="24"/>
              </w:rPr>
              <w:t>, включая авиабилеты, учебный курс, проживание, питание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6522" w:rsidRPr="00C44536" w:rsidRDefault="00A86522" w:rsidP="00A61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1715" w:rsidRPr="00C44536" w:rsidRDefault="00A6171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15" w:rsidRPr="00C44536" w:rsidTr="00FC3104">
        <w:tc>
          <w:tcPr>
            <w:tcW w:w="6805" w:type="dxa"/>
            <w:gridSpan w:val="3"/>
          </w:tcPr>
          <w:p w:rsidR="00A61715" w:rsidRPr="00C44536" w:rsidRDefault="00A86522" w:rsidP="00A8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715"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:rsidR="00A61715" w:rsidRPr="00FC3104" w:rsidRDefault="00A61715" w:rsidP="00FC31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C3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3104"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5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="00FC3104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22"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  <w:r w:rsidR="00FC3104"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1715" w:rsidRDefault="00A61715" w:rsidP="00A6171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86522" w:rsidRPr="00C44536" w:rsidRDefault="00A86522" w:rsidP="00A8652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15" w:rsidRPr="00C44536" w:rsidTr="00304F54">
        <w:trPr>
          <w:trHeight w:val="1920"/>
        </w:trPr>
        <w:tc>
          <w:tcPr>
            <w:tcW w:w="6805" w:type="dxa"/>
            <w:gridSpan w:val="3"/>
          </w:tcPr>
          <w:p w:rsidR="00A86522" w:rsidRDefault="00A8652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AA6911">
              <w:rPr>
                <w:rFonts w:ascii="Times New Roman" w:hAnsi="Times New Roman" w:cs="Times New Roman"/>
                <w:sz w:val="24"/>
                <w:szCs w:val="24"/>
              </w:rPr>
              <w:t xml:space="preserve">Кто оплачивает ваши расходы по поездке? </w:t>
            </w:r>
          </w:p>
          <w:p w:rsidR="00491FB8" w:rsidRPr="00A86522" w:rsidRDefault="00AA6911" w:rsidP="00E34A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:rsidR="00AA6911" w:rsidRPr="00304F54" w:rsidRDefault="00AA6911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:rsidR="00AA6911" w:rsidRDefault="009519AA" w:rsidP="00AA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Укажите имя и фамилию</w:t>
            </w:r>
            <w:r w:rsidR="00AA6911">
              <w:rPr>
                <w:rFonts w:ascii="Times New Roman" w:hAnsi="Times New Roman" w:cs="Times New Roman"/>
                <w:sz w:val="24"/>
                <w:szCs w:val="24"/>
              </w:rPr>
              <w:t xml:space="preserve"> того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911">
              <w:rPr>
                <w:rFonts w:ascii="Times New Roman" w:hAnsi="Times New Roman" w:cs="Times New Roman"/>
                <w:sz w:val="24"/>
                <w:szCs w:val="24"/>
              </w:rPr>
              <w:t xml:space="preserve"> кто оплачивает расходы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F54" w:rsidRDefault="009519AA" w:rsidP="00AA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Адрес его проживания;</w:t>
            </w:r>
          </w:p>
          <w:p w:rsidR="00304F54" w:rsidRDefault="009519AA" w:rsidP="00AA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тся за вашу поездку?</w:t>
            </w:r>
          </w:p>
          <w:p w:rsidR="00A61715" w:rsidRDefault="009519AA" w:rsidP="00AA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По какой причине оплачивается ваша поездка?</w:t>
            </w:r>
          </w:p>
          <w:p w:rsidR="00A86522" w:rsidRPr="00C44536" w:rsidRDefault="00A86522" w:rsidP="00AA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1715" w:rsidRPr="00C44536" w:rsidRDefault="00A61715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54" w:rsidRPr="00C44536" w:rsidTr="009519AA">
        <w:trPr>
          <w:trHeight w:val="825"/>
        </w:trPr>
        <w:tc>
          <w:tcPr>
            <w:tcW w:w="6805" w:type="dxa"/>
            <w:gridSpan w:val="3"/>
          </w:tcPr>
          <w:p w:rsidR="00304F54" w:rsidRPr="00304F54" w:rsidRDefault="00304F54" w:rsidP="00AA69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Ваш работодатель:</w:t>
            </w:r>
          </w:p>
          <w:p w:rsidR="009519AA" w:rsidRDefault="009519AA" w:rsidP="0095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умму оплачивается за вашу поездку?</w:t>
            </w:r>
          </w:p>
          <w:p w:rsidR="00304F54" w:rsidRDefault="009519AA" w:rsidP="0095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A86522" w:rsidRDefault="00A86522" w:rsidP="0095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4F54" w:rsidRPr="00C44536" w:rsidRDefault="00304F54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AA" w:rsidRPr="00C44536" w:rsidTr="00FC3104">
        <w:trPr>
          <w:trHeight w:val="1629"/>
        </w:trPr>
        <w:tc>
          <w:tcPr>
            <w:tcW w:w="6805" w:type="dxa"/>
            <w:gridSpan w:val="3"/>
          </w:tcPr>
          <w:p w:rsidR="009519AA" w:rsidRPr="009519AA" w:rsidRDefault="009519A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Другая компания или организация:</w:t>
            </w:r>
          </w:p>
          <w:p w:rsidR="009519AA" w:rsidRDefault="009519AA" w:rsidP="0095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название компании или организации, которая оплачивает ваши расходы;</w:t>
            </w:r>
          </w:p>
          <w:p w:rsidR="009519AA" w:rsidRDefault="009519AA" w:rsidP="0095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й адрес компании;</w:t>
            </w:r>
          </w:p>
          <w:p w:rsidR="009519AA" w:rsidRDefault="009519AA" w:rsidP="0095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:rsidR="009519AA" w:rsidRDefault="009519A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:rsidR="00A86522" w:rsidRPr="009519AA" w:rsidRDefault="00A86522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19AA" w:rsidRPr="00C44536" w:rsidRDefault="009519AA" w:rsidP="00E3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A0A" w:rsidRDefault="00E34A0A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2" w:rsidRPr="003625CD" w:rsidRDefault="00A86522" w:rsidP="0036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796"/>
      </w:tblGrid>
      <w:tr w:rsidR="00280737" w:rsidRPr="00EA7641" w:rsidTr="00EA7641">
        <w:trPr>
          <w:trHeight w:val="309"/>
        </w:trPr>
        <w:tc>
          <w:tcPr>
            <w:tcW w:w="10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737" w:rsidRPr="00C50722" w:rsidRDefault="00C50722" w:rsidP="00362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22">
              <w:rPr>
                <w:rFonts w:ascii="Times New Roman" w:hAnsi="Times New Roman"/>
                <w:b/>
                <w:sz w:val="28"/>
                <w:szCs w:val="28"/>
              </w:rPr>
              <w:t>Проживание в Великобритании</w:t>
            </w:r>
          </w:p>
        </w:tc>
      </w:tr>
      <w:tr w:rsidR="00C50722" w:rsidRPr="00EA7641" w:rsidTr="00D415AC">
        <w:trPr>
          <w:trHeight w:val="3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22" w:rsidRDefault="00A86522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C50722">
              <w:rPr>
                <w:rFonts w:ascii="Times New Roman" w:hAnsi="Times New Roman" w:cs="Times New Roman"/>
                <w:sz w:val="24"/>
                <w:szCs w:val="24"/>
              </w:rPr>
              <w:t>Укажите, где Вы буд</w:t>
            </w:r>
            <w:r w:rsidR="00241B0C">
              <w:rPr>
                <w:rFonts w:ascii="Times New Roman" w:hAnsi="Times New Roman" w:cs="Times New Roman"/>
                <w:sz w:val="24"/>
                <w:szCs w:val="24"/>
              </w:rPr>
              <w:t>ете проживать в Великобритании?</w:t>
            </w:r>
          </w:p>
          <w:p w:rsidR="00A86522" w:rsidRDefault="00A86522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0C" w:rsidRPr="00A86522" w:rsidRDefault="00241B0C" w:rsidP="00112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22" w:rsidRDefault="00C50722" w:rsidP="00C5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0C">
              <w:rPr>
                <w:rFonts w:ascii="Times New Roman" w:hAnsi="Times New Roman" w:cs="Times New Roman"/>
                <w:sz w:val="24"/>
                <w:szCs w:val="24"/>
              </w:rPr>
              <w:t>резиденция школы / университета</w:t>
            </w:r>
          </w:p>
          <w:p w:rsidR="00241B0C" w:rsidRDefault="00241B0C" w:rsidP="00C5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ая семья</w:t>
            </w:r>
          </w:p>
          <w:p w:rsidR="00241B0C" w:rsidRDefault="00241B0C" w:rsidP="00C5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A86522" w:rsidRPr="00C50722" w:rsidRDefault="00A86522" w:rsidP="00C5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C" w:rsidRPr="00EA7641" w:rsidTr="00D415AC">
        <w:trPr>
          <w:trHeight w:val="73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Укажите соответству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му проживанию информа</w:t>
            </w:r>
            <w:r w:rsidRPr="00D415AC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вание и полный адрес школы / университета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мя и фамилию лица из принимающей семьи, полный адрес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звание и полный адрес отел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Pr="00EA7641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C" w:rsidRPr="00EA7641" w:rsidTr="00D415AC">
        <w:trPr>
          <w:trHeight w:val="600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5AC" w:rsidRPr="00A86522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C" w:rsidRPr="00EA7641" w:rsidTr="00D415AC">
        <w:trPr>
          <w:trHeight w:val="570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C" w:rsidRPr="00A86522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C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415AC">
        <w:trPr>
          <w:trHeight w:val="3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37" w:rsidRPr="00EA7641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зда в Великобританию </w:t>
            </w:r>
            <w:r w:rsidRPr="00D415AC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37" w:rsidRPr="00EA7641" w:rsidRDefault="00280737" w:rsidP="00D4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415AC">
        <w:trPr>
          <w:trHeight w:val="320"/>
        </w:trPr>
        <w:tc>
          <w:tcPr>
            <w:tcW w:w="60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737" w:rsidRPr="00EA7641" w:rsidRDefault="00D415AC" w:rsidP="0032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2DD4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отъезда из Великобритании  </w:t>
            </w:r>
            <w:r w:rsidRPr="00D415AC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737" w:rsidRPr="00EA7641" w:rsidRDefault="00280737" w:rsidP="0011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737" w:rsidRPr="00D415AC" w:rsidRDefault="00D415AC" w:rsidP="00D415AC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о членах семьи и </w:t>
      </w:r>
      <w:r w:rsidR="003205A8">
        <w:rPr>
          <w:rFonts w:ascii="Times New Roman" w:hAnsi="Times New Roman"/>
          <w:sz w:val="28"/>
          <w:szCs w:val="28"/>
          <w:lang w:val="ru-RU"/>
        </w:rPr>
        <w:t>родителях</w:t>
      </w: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280737" w:rsidRPr="00EA7641" w:rsidTr="00EA7641">
        <w:tc>
          <w:tcPr>
            <w:tcW w:w="5778" w:type="dxa"/>
          </w:tcPr>
          <w:p w:rsidR="00280737" w:rsidRPr="00EA7641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7641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3205A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D415AC" w:rsidP="00D4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3205A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D415A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3205A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3205A8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:rsidR="00280737" w:rsidRPr="00EA7641" w:rsidRDefault="00280737" w:rsidP="00112D4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3205A8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т ли с 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в Великобританию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:rsidR="00280737" w:rsidRPr="00EA7641" w:rsidRDefault="00280737" w:rsidP="0028073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0737" w:rsidRPr="00EA7641" w:rsidRDefault="00280737" w:rsidP="0028073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3205A8" w:rsidP="0032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</w:t>
            </w:r>
            <w:proofErr w:type="gramStart"/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/а с Вами? </w:t>
            </w:r>
          </w:p>
        </w:tc>
        <w:tc>
          <w:tcPr>
            <w:tcW w:w="5080" w:type="dxa"/>
          </w:tcPr>
          <w:p w:rsidR="00280737" w:rsidRPr="00EA7641" w:rsidRDefault="00280737" w:rsidP="00280737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0737" w:rsidRPr="00EA7641" w:rsidRDefault="00EA7641" w:rsidP="003205A8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3205A8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5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20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20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3205A8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упруга</w:t>
            </w:r>
          </w:p>
        </w:tc>
        <w:tc>
          <w:tcPr>
            <w:tcW w:w="5080" w:type="dxa"/>
          </w:tcPr>
          <w:p w:rsidR="00280737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41" w:rsidRPr="00EA7641" w:rsidRDefault="00EA7641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EA7641">
        <w:tc>
          <w:tcPr>
            <w:tcW w:w="5778" w:type="dxa"/>
          </w:tcPr>
          <w:p w:rsidR="00280737" w:rsidRPr="00EA7641" w:rsidRDefault="003205A8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6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5CD" w:rsidRPr="003625CD" w:rsidRDefault="003625CD" w:rsidP="003625CD">
      <w:pPr>
        <w:pStyle w:val="a7"/>
        <w:jc w:val="left"/>
        <w:rPr>
          <w:sz w:val="24"/>
        </w:rPr>
      </w:pPr>
    </w:p>
    <w:p w:rsidR="00280737" w:rsidRPr="00306D1F" w:rsidRDefault="00280737" w:rsidP="003625CD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Отец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3205A8" w:rsidRPr="00EA7641" w:rsidTr="003205A8">
        <w:tc>
          <w:tcPr>
            <w:tcW w:w="7054" w:type="dxa"/>
          </w:tcPr>
          <w:p w:rsidR="003205A8" w:rsidRPr="00EA7641" w:rsidRDefault="003205A8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Имя</w:t>
            </w:r>
          </w:p>
        </w:tc>
        <w:tc>
          <w:tcPr>
            <w:tcW w:w="3827" w:type="dxa"/>
          </w:tcPr>
          <w:p w:rsidR="003205A8" w:rsidRPr="00EA7641" w:rsidRDefault="003205A8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205A8" w:rsidRPr="00EA7641" w:rsidTr="003205A8">
        <w:tc>
          <w:tcPr>
            <w:tcW w:w="7054" w:type="dxa"/>
          </w:tcPr>
          <w:p w:rsidR="003205A8" w:rsidRPr="00EA7641" w:rsidRDefault="003205A8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Фамилия</w:t>
            </w:r>
          </w:p>
        </w:tc>
        <w:tc>
          <w:tcPr>
            <w:tcW w:w="3827" w:type="dxa"/>
          </w:tcPr>
          <w:p w:rsidR="003205A8" w:rsidRPr="00EA7641" w:rsidRDefault="003205A8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205A8" w:rsidRPr="00EA7641" w:rsidTr="003205A8">
        <w:tc>
          <w:tcPr>
            <w:tcW w:w="7054" w:type="dxa"/>
          </w:tcPr>
          <w:p w:rsidR="003205A8" w:rsidRPr="00EA7641" w:rsidRDefault="003205A8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Дата рождения</w:t>
            </w:r>
          </w:p>
        </w:tc>
        <w:tc>
          <w:tcPr>
            <w:tcW w:w="3827" w:type="dxa"/>
          </w:tcPr>
          <w:p w:rsidR="003205A8" w:rsidRPr="00EA7641" w:rsidRDefault="003205A8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80737" w:rsidRPr="00EA7641" w:rsidTr="003205A8">
        <w:tc>
          <w:tcPr>
            <w:tcW w:w="7054" w:type="dxa"/>
          </w:tcPr>
          <w:p w:rsidR="00280737" w:rsidRPr="003205A8" w:rsidRDefault="003205A8" w:rsidP="00D7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Гражданство</w:t>
            </w:r>
          </w:p>
        </w:tc>
        <w:tc>
          <w:tcPr>
            <w:tcW w:w="3827" w:type="dxa"/>
          </w:tcPr>
          <w:p w:rsidR="00280737" w:rsidRPr="00EA7641" w:rsidRDefault="00280737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80737" w:rsidRPr="00EA7641" w:rsidTr="003205A8">
        <w:tc>
          <w:tcPr>
            <w:tcW w:w="7054" w:type="dxa"/>
          </w:tcPr>
          <w:p w:rsidR="00280737" w:rsidRDefault="003205A8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EA9">
              <w:rPr>
                <w:rFonts w:ascii="Times New Roman" w:hAnsi="Times New Roman" w:cs="Times New Roman"/>
                <w:sz w:val="24"/>
                <w:szCs w:val="24"/>
              </w:rPr>
              <w:t>Всегда ли ваш отец имел одно гражданство?</w:t>
            </w:r>
          </w:p>
          <w:p w:rsidR="00933EA9" w:rsidRPr="00EA7641" w:rsidRDefault="00933EA9" w:rsidP="001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827" w:type="dxa"/>
          </w:tcPr>
          <w:p w:rsidR="00280737" w:rsidRPr="00EA7641" w:rsidRDefault="00280737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5C0567" w:rsidRPr="00C7731E" w:rsidRDefault="005C0567" w:rsidP="00933EA9">
      <w:pPr>
        <w:pStyle w:val="a7"/>
        <w:jc w:val="left"/>
        <w:rPr>
          <w:sz w:val="24"/>
        </w:rPr>
      </w:pPr>
    </w:p>
    <w:p w:rsidR="00280737" w:rsidRPr="00306D1F" w:rsidRDefault="00280737" w:rsidP="00280737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204"/>
        <w:gridCol w:w="4677"/>
      </w:tblGrid>
      <w:tr w:rsidR="00306D1F" w:rsidRPr="00EA7641" w:rsidTr="00DD3E49">
        <w:tc>
          <w:tcPr>
            <w:tcW w:w="6204" w:type="dxa"/>
          </w:tcPr>
          <w:p w:rsidR="00306D1F" w:rsidRPr="00EA7641" w:rsidRDefault="00306D1F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Имя</w:t>
            </w:r>
          </w:p>
        </w:tc>
        <w:tc>
          <w:tcPr>
            <w:tcW w:w="4677" w:type="dxa"/>
          </w:tcPr>
          <w:p w:rsidR="00306D1F" w:rsidRPr="00EA7641" w:rsidRDefault="00306D1F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06D1F" w:rsidRPr="00EA7641" w:rsidTr="00DD3E49">
        <w:tc>
          <w:tcPr>
            <w:tcW w:w="6204" w:type="dxa"/>
          </w:tcPr>
          <w:p w:rsidR="00306D1F" w:rsidRPr="00EA7641" w:rsidRDefault="00306D1F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 Фамилия</w:t>
            </w:r>
          </w:p>
        </w:tc>
        <w:tc>
          <w:tcPr>
            <w:tcW w:w="4677" w:type="dxa"/>
          </w:tcPr>
          <w:p w:rsidR="00306D1F" w:rsidRPr="00EA7641" w:rsidRDefault="00306D1F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06D1F" w:rsidRPr="00EA7641" w:rsidTr="00DD3E49">
        <w:tc>
          <w:tcPr>
            <w:tcW w:w="6204" w:type="dxa"/>
          </w:tcPr>
          <w:p w:rsidR="00306D1F" w:rsidRPr="00EA7641" w:rsidRDefault="00306D1F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 Дата рождения</w:t>
            </w:r>
          </w:p>
        </w:tc>
        <w:tc>
          <w:tcPr>
            <w:tcW w:w="4677" w:type="dxa"/>
          </w:tcPr>
          <w:p w:rsidR="00306D1F" w:rsidRPr="00EA7641" w:rsidRDefault="00306D1F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06D1F" w:rsidRPr="00EA7641" w:rsidTr="00DD3E49">
        <w:tc>
          <w:tcPr>
            <w:tcW w:w="6204" w:type="dxa"/>
          </w:tcPr>
          <w:p w:rsidR="00306D1F" w:rsidRPr="003205A8" w:rsidRDefault="00306D1F" w:rsidP="00A3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Гражданство</w:t>
            </w:r>
          </w:p>
        </w:tc>
        <w:tc>
          <w:tcPr>
            <w:tcW w:w="4677" w:type="dxa"/>
          </w:tcPr>
          <w:p w:rsidR="00306D1F" w:rsidRPr="00EA7641" w:rsidRDefault="00306D1F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80737" w:rsidRPr="00EA7641" w:rsidTr="00DD3E49">
        <w:tc>
          <w:tcPr>
            <w:tcW w:w="6204" w:type="dxa"/>
          </w:tcPr>
          <w:p w:rsidR="00933EA9" w:rsidRDefault="00306D1F" w:rsidP="0093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EA9">
              <w:rPr>
                <w:rFonts w:ascii="Times New Roman" w:hAnsi="Times New Roman" w:cs="Times New Roman"/>
                <w:sz w:val="24"/>
                <w:szCs w:val="24"/>
              </w:rPr>
              <w:t>Всегда ли ваша мать имела одно гражданство?</w:t>
            </w:r>
          </w:p>
          <w:p w:rsidR="00280737" w:rsidRPr="00EA7641" w:rsidRDefault="00933EA9" w:rsidP="0093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4677" w:type="dxa"/>
          </w:tcPr>
          <w:p w:rsidR="00280737" w:rsidRPr="00EA7641" w:rsidRDefault="00280737" w:rsidP="00112D4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3625CD" w:rsidRDefault="003625CD" w:rsidP="00280737">
      <w:pPr>
        <w:pStyle w:val="a7"/>
        <w:ind w:left="57"/>
        <w:jc w:val="left"/>
        <w:rPr>
          <w:sz w:val="24"/>
        </w:rPr>
      </w:pPr>
    </w:p>
    <w:p w:rsidR="00306D1F" w:rsidRDefault="00306D1F" w:rsidP="00306D1F">
      <w:pPr>
        <w:rPr>
          <w:lang w:eastAsia="ru-RU"/>
        </w:rPr>
      </w:pPr>
    </w:p>
    <w:p w:rsidR="00306D1F" w:rsidRDefault="00306D1F" w:rsidP="00F567FD">
      <w:pPr>
        <w:spacing w:after="0" w:line="240" w:lineRule="auto"/>
        <w:rPr>
          <w:lang w:eastAsia="ru-RU"/>
        </w:rPr>
      </w:pPr>
    </w:p>
    <w:p w:rsidR="005A5DDD" w:rsidRPr="00306D1F" w:rsidRDefault="005A5DDD" w:rsidP="00F567FD">
      <w:pPr>
        <w:spacing w:after="0" w:line="240" w:lineRule="auto"/>
        <w:rPr>
          <w:lang w:eastAsia="ru-RU"/>
        </w:rPr>
      </w:pPr>
    </w:p>
    <w:p w:rsidR="00280737" w:rsidRPr="00306D1F" w:rsidRDefault="00F567FD" w:rsidP="00F567F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306D1F" w:rsidRPr="00306D1F">
        <w:rPr>
          <w:sz w:val="26"/>
          <w:szCs w:val="26"/>
        </w:rPr>
        <w:t xml:space="preserve"> лицах, находящихся на иждиве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3118"/>
      </w:tblGrid>
      <w:tr w:rsidR="000F2490" w:rsidRPr="00EA7641" w:rsidTr="000F2490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0F2490" w:rsidRDefault="000F2490" w:rsidP="0030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Нуждается ли кто-то в Вашей финансовой поддержке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F2490" w:rsidRPr="000F2490" w:rsidRDefault="000F2490" w:rsidP="00306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детей до 18 лет, а также детей старше 18 лет проживающих вместе с Вами и нуждающихся в Вашей помощи) </w:t>
            </w:r>
          </w:p>
          <w:p w:rsidR="000F2490" w:rsidRPr="00306D1F" w:rsidRDefault="000F2490" w:rsidP="0030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2490" w:rsidRPr="00EA7641" w:rsidRDefault="000F2490" w:rsidP="000F2490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490" w:rsidRPr="00EA7641" w:rsidRDefault="000F2490" w:rsidP="000F2490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58-64)</w:t>
            </w:r>
          </w:p>
        </w:tc>
      </w:tr>
      <w:tr w:rsidR="00280737" w:rsidRPr="00EA7641" w:rsidTr="00D74098">
        <w:tc>
          <w:tcPr>
            <w:tcW w:w="5637" w:type="dxa"/>
          </w:tcPr>
          <w:p w:rsidR="00280737" w:rsidRPr="00EA7641" w:rsidRDefault="000F2490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5244" w:type="dxa"/>
            <w:gridSpan w:val="2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74098">
        <w:tc>
          <w:tcPr>
            <w:tcW w:w="5637" w:type="dxa"/>
          </w:tcPr>
          <w:p w:rsidR="00280737" w:rsidRDefault="000F2490" w:rsidP="000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  <w:p w:rsidR="005A5DDD" w:rsidRPr="00EA7641" w:rsidRDefault="005A5DDD" w:rsidP="000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74098">
        <w:tc>
          <w:tcPr>
            <w:tcW w:w="5637" w:type="dxa"/>
          </w:tcPr>
          <w:p w:rsidR="00280737" w:rsidRDefault="00DD3E49" w:rsidP="000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  <w:p w:rsidR="005A5DDD" w:rsidRPr="00EA7641" w:rsidRDefault="005A5DDD" w:rsidP="000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74098">
        <w:tc>
          <w:tcPr>
            <w:tcW w:w="5637" w:type="dxa"/>
          </w:tcPr>
          <w:p w:rsidR="00280737" w:rsidRDefault="000F2490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  <w:p w:rsidR="005A5DDD" w:rsidRPr="00EA7641" w:rsidRDefault="005A5DDD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74098">
        <w:tc>
          <w:tcPr>
            <w:tcW w:w="5637" w:type="dxa"/>
          </w:tcPr>
          <w:p w:rsidR="00280737" w:rsidRDefault="000F2490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  <w:p w:rsidR="005A5DDD" w:rsidRPr="00EA7641" w:rsidRDefault="005A5DDD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80737" w:rsidRPr="00EA7641" w:rsidRDefault="00280737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D74098">
        <w:tc>
          <w:tcPr>
            <w:tcW w:w="5637" w:type="dxa"/>
          </w:tcPr>
          <w:p w:rsidR="00280737" w:rsidRPr="00EA7641" w:rsidRDefault="000F2490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244" w:type="dxa"/>
            <w:gridSpan w:val="2"/>
          </w:tcPr>
          <w:p w:rsidR="00280737" w:rsidRPr="00EA7641" w:rsidRDefault="00280737" w:rsidP="0028073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0737" w:rsidRPr="00EA7641" w:rsidRDefault="00280737" w:rsidP="0028073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0737" w:rsidRPr="00EA7641" w:rsidTr="00D74098">
        <w:tc>
          <w:tcPr>
            <w:tcW w:w="5637" w:type="dxa"/>
          </w:tcPr>
          <w:p w:rsidR="00280737" w:rsidRPr="00EA7641" w:rsidRDefault="000F2490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244" w:type="dxa"/>
            <w:gridSpan w:val="2"/>
          </w:tcPr>
          <w:p w:rsidR="00280737" w:rsidRPr="00EA7641" w:rsidRDefault="00DD3E49" w:rsidP="0028073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0737" w:rsidRPr="00EA7641" w:rsidRDefault="00DD3E49" w:rsidP="000F2490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2490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3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737" w:rsidRPr="00EA7641" w:rsidTr="00D74098">
        <w:tc>
          <w:tcPr>
            <w:tcW w:w="5637" w:type="dxa"/>
          </w:tcPr>
          <w:p w:rsidR="00280737" w:rsidRDefault="000F2490" w:rsidP="009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4098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D74098">
              <w:rPr>
                <w:rFonts w:ascii="Times New Roman" w:hAnsi="Times New Roman" w:cs="Times New Roman"/>
                <w:sz w:val="24"/>
                <w:szCs w:val="24"/>
              </w:rPr>
              <w:t xml:space="preserve"> укажите </w:t>
            </w:r>
            <w:r w:rsidR="00933EA9">
              <w:rPr>
                <w:rFonts w:ascii="Times New Roman" w:hAnsi="Times New Roman" w:cs="Times New Roman"/>
                <w:sz w:val="24"/>
                <w:szCs w:val="24"/>
              </w:rPr>
              <w:t>полный фактический адрес его проживания</w:t>
            </w:r>
          </w:p>
          <w:p w:rsidR="005A5DDD" w:rsidRPr="00EA7641" w:rsidRDefault="005A5DDD" w:rsidP="009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280737" w:rsidRPr="00EA7641" w:rsidRDefault="00280737" w:rsidP="00D7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737" w:rsidRPr="00EA7641" w:rsidRDefault="00933EA9" w:rsidP="00280737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="00280737"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261"/>
        <w:gridCol w:w="567"/>
        <w:gridCol w:w="3543"/>
      </w:tblGrid>
      <w:tr w:rsidR="00280737" w:rsidRPr="00EA7641" w:rsidTr="00103CF0">
        <w:tc>
          <w:tcPr>
            <w:tcW w:w="6771" w:type="dxa"/>
            <w:gridSpan w:val="3"/>
          </w:tcPr>
          <w:p w:rsidR="00280737" w:rsidRPr="00EA7641" w:rsidRDefault="00DD3E49" w:rsidP="00933EA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EA9">
              <w:rPr>
                <w:rFonts w:ascii="Times New Roman" w:hAnsi="Times New Roman" w:cs="Times New Roman"/>
                <w:sz w:val="24"/>
                <w:szCs w:val="24"/>
              </w:rPr>
              <w:t>Есть ли у Вас родственники</w:t>
            </w:r>
            <w:r w:rsidR="008901EC">
              <w:rPr>
                <w:rFonts w:ascii="Times New Roman" w:hAnsi="Times New Roman" w:cs="Times New Roman"/>
                <w:sz w:val="24"/>
                <w:szCs w:val="24"/>
              </w:rPr>
              <w:t>, которые проживают</w:t>
            </w:r>
            <w:r w:rsidR="000F2490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="00933EA9">
              <w:rPr>
                <w:rFonts w:ascii="Times New Roman" w:hAnsi="Times New Roman" w:cs="Times New Roman"/>
                <w:sz w:val="24"/>
                <w:szCs w:val="24"/>
              </w:rPr>
              <w:t>еликобритании?</w:t>
            </w:r>
          </w:p>
        </w:tc>
        <w:tc>
          <w:tcPr>
            <w:tcW w:w="4110" w:type="dxa"/>
            <w:gridSpan w:val="2"/>
          </w:tcPr>
          <w:p w:rsidR="00280737" w:rsidRPr="00EA7641" w:rsidRDefault="00280737" w:rsidP="00C7731E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731E" w:rsidRPr="005A5DDD" w:rsidRDefault="00C116ED" w:rsidP="00C7731E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7E6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="005A5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="005A5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7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5DDD" w:rsidRPr="00C7731E" w:rsidRDefault="005A5DDD" w:rsidP="005A5DDD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AD" w:rsidRPr="00EA7641" w:rsidTr="00103CF0">
        <w:tc>
          <w:tcPr>
            <w:tcW w:w="6771" w:type="dxa"/>
            <w:gridSpan w:val="3"/>
          </w:tcPr>
          <w:p w:rsidR="005001AD" w:rsidRDefault="000F2490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Кем Вам приходится </w:t>
            </w:r>
            <w:proofErr w:type="gramStart"/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proofErr w:type="gramEnd"/>
            <w:r w:rsidR="005A5DD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4110" w:type="dxa"/>
            <w:gridSpan w:val="2"/>
          </w:tcPr>
          <w:p w:rsidR="005001AD" w:rsidRDefault="005001A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DD" w:rsidRDefault="005A5DD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DD" w:rsidRPr="00EA7641" w:rsidRDefault="005A5DD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103CF0">
        <w:tc>
          <w:tcPr>
            <w:tcW w:w="6771" w:type="dxa"/>
            <w:gridSpan w:val="3"/>
          </w:tcPr>
          <w:p w:rsidR="00280737" w:rsidRPr="00EA7641" w:rsidRDefault="000F2490" w:rsidP="000F249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D3E49">
              <w:rPr>
                <w:rFonts w:ascii="Times New Roman" w:hAnsi="Times New Roman" w:cs="Times New Roman"/>
                <w:sz w:val="24"/>
                <w:szCs w:val="24"/>
              </w:rPr>
              <w:t>. Укажите имя</w:t>
            </w:r>
            <w:r w:rsidR="0050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EC">
              <w:rPr>
                <w:rFonts w:ascii="Times New Roman" w:hAnsi="Times New Roman" w:cs="Times New Roman"/>
                <w:sz w:val="24"/>
                <w:szCs w:val="24"/>
              </w:rPr>
              <w:t xml:space="preserve">и фамилию </w:t>
            </w:r>
            <w:r w:rsidR="005A5DDD">
              <w:rPr>
                <w:rFonts w:ascii="Times New Roman" w:hAnsi="Times New Roman" w:cs="Times New Roman"/>
                <w:sz w:val="24"/>
                <w:szCs w:val="24"/>
              </w:rPr>
              <w:t>родственника/</w:t>
            </w:r>
            <w:proofErr w:type="spellStart"/>
            <w:r w:rsidR="005A5D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110" w:type="dxa"/>
            <w:gridSpan w:val="2"/>
          </w:tcPr>
          <w:p w:rsidR="00280737" w:rsidRDefault="005001A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01AD" w:rsidRDefault="005001A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A5DDD" w:rsidRPr="00EA7641" w:rsidRDefault="005A5DDD" w:rsidP="00B4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37" w:rsidRPr="00EA7641" w:rsidTr="00103CF0">
        <w:tc>
          <w:tcPr>
            <w:tcW w:w="6771" w:type="dxa"/>
            <w:gridSpan w:val="3"/>
          </w:tcPr>
          <w:p w:rsidR="00280737" w:rsidRPr="00EA7641" w:rsidRDefault="000F2490" w:rsidP="005A5D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11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5DDD">
              <w:rPr>
                <w:rFonts w:ascii="Times New Roman" w:hAnsi="Times New Roman" w:cs="Times New Roman"/>
                <w:sz w:val="24"/>
                <w:szCs w:val="24"/>
              </w:rPr>
              <w:t>Укажите г</w:t>
            </w:r>
            <w:r w:rsidR="00280737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5001AD">
              <w:rPr>
                <w:rFonts w:ascii="Times New Roman" w:hAnsi="Times New Roman" w:cs="Times New Roman"/>
                <w:sz w:val="24"/>
                <w:szCs w:val="24"/>
              </w:rPr>
              <w:t>ственника</w:t>
            </w:r>
            <w:r w:rsidR="005A5D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5D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110" w:type="dxa"/>
            <w:gridSpan w:val="2"/>
          </w:tcPr>
          <w:p w:rsidR="00280737" w:rsidRDefault="005001AD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01EC" w:rsidRDefault="008901EC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A5DDD" w:rsidRPr="00EA7641" w:rsidRDefault="005A5DDD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DD" w:rsidRPr="00EA7641" w:rsidTr="00103CF0">
        <w:tc>
          <w:tcPr>
            <w:tcW w:w="6771" w:type="dxa"/>
            <w:gridSpan w:val="3"/>
          </w:tcPr>
          <w:p w:rsidR="005A5DDD" w:rsidRPr="00EA7641" w:rsidRDefault="005A5DDD" w:rsidP="005A5D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подходящий ответ:</w:t>
            </w:r>
          </w:p>
        </w:tc>
        <w:tc>
          <w:tcPr>
            <w:tcW w:w="4110" w:type="dxa"/>
            <w:gridSpan w:val="2"/>
          </w:tcPr>
          <w:p w:rsidR="005A5DDD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:rsidR="005A5DDD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  <w:p w:rsidR="005A5DDD" w:rsidRPr="00EA7641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DD" w:rsidRPr="00EA7641" w:rsidTr="00103CF0">
        <w:trPr>
          <w:trHeight w:val="538"/>
        </w:trPr>
        <w:tc>
          <w:tcPr>
            <w:tcW w:w="6771" w:type="dxa"/>
            <w:gridSpan w:val="3"/>
          </w:tcPr>
          <w:p w:rsidR="005A5DDD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 Укажите н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5A5DDD" w:rsidRPr="00A040E3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5A5DDD" w:rsidRPr="00EA7641" w:rsidRDefault="005A5DDD" w:rsidP="00A33D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94" w:rsidRPr="00EA7641" w:rsidTr="00103CF0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5CD" w:rsidRDefault="003625C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5A5DDD" w:rsidRDefault="005A5DDD" w:rsidP="00EA7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bidi="en-US"/>
              </w:rPr>
            </w:pPr>
          </w:p>
          <w:p w:rsidR="00A44394" w:rsidRPr="00C116ED" w:rsidRDefault="00C116ED" w:rsidP="00EA7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="00A44394"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940736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0736" w:rsidRPr="00EA7641" w:rsidRDefault="005A5DD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940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36">
              <w:rPr>
                <w:rFonts w:ascii="Times New Roman" w:hAnsi="Times New Roman" w:cs="Times New Roman"/>
                <w:sz w:val="24"/>
                <w:szCs w:val="24"/>
              </w:rPr>
              <w:t>Получали ли Вы визу в Великобританию?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736" w:rsidRPr="00EA7641" w:rsidRDefault="00962F8D" w:rsidP="0096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0736"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E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-82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940736" w:rsidRDefault="00962F8D" w:rsidP="0096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0736"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37E6" w:rsidRPr="00F567FD" w:rsidRDefault="006D37E6" w:rsidP="006D37E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4394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44394" w:rsidRDefault="00962F8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C1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11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раз Вы были в </w:t>
            </w:r>
            <w:r w:rsidR="005A1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и</w:t>
            </w:r>
            <w:r w:rsidR="00A44394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  <w:proofErr w:type="gramEnd"/>
          </w:p>
          <w:p w:rsidR="005A5DDD" w:rsidRDefault="005A5DD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5DDD" w:rsidRPr="005A5DDD" w:rsidRDefault="005A5DDD" w:rsidP="005A5D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берете ответ:</w:t>
            </w:r>
          </w:p>
          <w:p w:rsidR="005A5DDD" w:rsidRDefault="005A5DD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31E" w:rsidRPr="00EC4DA0" w:rsidRDefault="00C7731E" w:rsidP="005A5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1134BA" w:rsidRDefault="001134BA" w:rsidP="001134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 разу</w:t>
            </w:r>
            <w:r w:rsidR="00962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34BA" w:rsidRDefault="001134BA" w:rsidP="0094073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ин раз</w:t>
            </w:r>
            <w:r w:rsidR="0094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7E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2F8D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1134BA" w:rsidRPr="00962F8D" w:rsidRDefault="001134BA" w:rsidP="00940736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2 до 5 раз</w:t>
            </w:r>
            <w:r w:rsidR="0094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7E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2F8D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A44394" w:rsidRDefault="001134BA" w:rsidP="0094073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лее 6 раз</w:t>
            </w:r>
            <w:r w:rsidR="0094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7E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2F8D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</w:t>
            </w:r>
            <w:r w:rsidR="00940736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6D37E6" w:rsidRPr="00EC4DA0" w:rsidRDefault="006D37E6" w:rsidP="0094073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4394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left w:val="single" w:sz="4" w:space="0" w:color="auto"/>
            </w:tcBorders>
          </w:tcPr>
          <w:p w:rsidR="00A44394" w:rsidRPr="006D37E6" w:rsidRDefault="00C116ED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и да, укажите информацию по  последним 2 поезд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:rsidR="002F75CB" w:rsidRPr="002F75CB" w:rsidRDefault="002F75CB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:rsidR="00A44394" w:rsidRPr="00EA7641" w:rsidRDefault="002F75CB" w:rsidP="002F7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Дату въезда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</w:p>
          <w:p w:rsidR="00A44394" w:rsidRPr="00EA7641" w:rsidRDefault="002F75CB" w:rsidP="002F7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  <w:r w:rsidR="00C116ED" w:rsidRPr="00EA7641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A44394" w:rsidRPr="00EC4DA0" w:rsidRDefault="00A44394" w:rsidP="0030485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44394" w:rsidRDefault="00A44394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67" w:rsidRPr="00EA7641" w:rsidRDefault="005C0567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9D8" w:rsidRPr="00EA7641" w:rsidTr="00103CF0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D811CD" w:rsidRPr="00D811CD" w:rsidRDefault="00D811C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69D8" w:rsidRDefault="00C569D8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:rsidR="00C569D8" w:rsidRPr="0049645D" w:rsidRDefault="00C569D8" w:rsidP="002F75CB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811CD" w:rsidRPr="00D811CD" w:rsidRDefault="0049645D" w:rsidP="0049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11CD"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1CD" w:rsidRPr="00D811CD" w:rsidRDefault="00D811CD" w:rsidP="00C569D8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811CD" w:rsidRDefault="00C569D8" w:rsidP="00C5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645D" w:rsidRPr="0049645D" w:rsidRDefault="0049645D" w:rsidP="00C569D8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811CD" w:rsidRDefault="00C569D8" w:rsidP="00C5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645D" w:rsidRPr="0049645D" w:rsidRDefault="0049645D" w:rsidP="00C569D8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811CD" w:rsidRPr="00C569D8" w:rsidRDefault="0049645D" w:rsidP="00C5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1CD">
              <w:rPr>
                <w:rFonts w:ascii="Times New Roman" w:hAnsi="Times New Roman" w:cs="Times New Roman"/>
                <w:sz w:val="24"/>
                <w:szCs w:val="24"/>
              </w:rPr>
              <w:t xml:space="preserve">депортированы из </w:t>
            </w:r>
            <w:r w:rsidR="00D8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D811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811CD" w:rsidRDefault="00D811CD" w:rsidP="00D8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D37E6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83.1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811CD" w:rsidRPr="00103CF0" w:rsidRDefault="00D811CD" w:rsidP="00D811C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D37E6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.1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D811CD" w:rsidRPr="0049645D" w:rsidRDefault="0049645D" w:rsidP="0049645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811CD"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1CD"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1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811C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D37E6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заполнить п. 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.1</w:t>
            </w:r>
            <w:r w:rsidR="00D811CD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44394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left w:val="single" w:sz="4" w:space="0" w:color="auto"/>
            </w:tcBorders>
          </w:tcPr>
          <w:p w:rsidR="00A44394" w:rsidRPr="00EA7641" w:rsidRDefault="00C116E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F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5A15BC" w:rsidRDefault="00B55EFB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 w:rsidR="00EE0319"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:rsidR="00A44394" w:rsidRPr="00EA7641" w:rsidRDefault="005A15BC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E0319"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  <w:r w:rsidR="00B55EFB">
              <w:rPr>
                <w:rFonts w:ascii="Times New Roman" w:hAnsi="Times New Roman" w:cs="Times New Roman"/>
                <w:sz w:val="24"/>
                <w:szCs w:val="24"/>
              </w:rPr>
              <w:t xml:space="preserve"> депортации</w:t>
            </w:r>
          </w:p>
          <w:p w:rsidR="00EE0319" w:rsidRDefault="00EE0319" w:rsidP="004964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49645D" w:rsidRPr="00EC4DA0" w:rsidRDefault="0049645D" w:rsidP="004964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44394" w:rsidRPr="00EA7641" w:rsidRDefault="00A44394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CD" w:rsidRPr="00EA7641" w:rsidTr="00103CF0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:rsidR="0049645D" w:rsidRDefault="00962F8D" w:rsidP="0049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>Было ли Вам когда-либо:</w:t>
            </w:r>
          </w:p>
          <w:p w:rsidR="0049645D" w:rsidRP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811CD" w:rsidRDefault="0049645D" w:rsidP="004964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:rsidR="00D811CD" w:rsidRPr="00EC4DA0" w:rsidRDefault="00D811CD" w:rsidP="00496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:rsidR="0049645D" w:rsidRP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645D" w:rsidRDefault="00962F8D" w:rsidP="0096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45D">
              <w:rPr>
                <w:rFonts w:ascii="Times New Roman" w:hAnsi="Times New Roman" w:cs="Times New Roman"/>
                <w:sz w:val="24"/>
                <w:szCs w:val="24"/>
              </w:rPr>
              <w:t>отказано во въезде в другую страну?</w:t>
            </w:r>
          </w:p>
          <w:p w:rsidR="0049645D" w:rsidRP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811CD" w:rsidRPr="0049645D" w:rsidRDefault="0049645D" w:rsidP="0049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ортированы из другой страны?</w:t>
            </w:r>
            <w:proofErr w:type="gram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D37E6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4.1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49645D" w:rsidRDefault="0049645D" w:rsidP="004964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84.1)</w:t>
            </w:r>
          </w:p>
          <w:p w:rsidR="00D811CD" w:rsidRPr="00EA7641" w:rsidRDefault="0049645D" w:rsidP="006D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proofErr w:type="gramStart"/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03CF0"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84.1)</w:t>
            </w:r>
          </w:p>
        </w:tc>
      </w:tr>
      <w:tr w:rsidR="00A44394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left w:val="single" w:sz="4" w:space="0" w:color="auto"/>
            </w:tcBorders>
          </w:tcPr>
          <w:p w:rsidR="00A44394" w:rsidRDefault="00C116ED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A44394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6D37E6" w:rsidRPr="00EA7641" w:rsidRDefault="006D37E6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7E6" w:rsidRDefault="006D37E6" w:rsidP="006D37E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D37E6" w:rsidRPr="0063700C" w:rsidRDefault="006D37E6" w:rsidP="006D37E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  <w:r w:rsidR="0010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="00103CF0"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D37E6" w:rsidRDefault="006D37E6" w:rsidP="006D37E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:rsidR="00A44394" w:rsidRPr="00F567FD" w:rsidRDefault="00A44394" w:rsidP="00112D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44394" w:rsidRPr="00EA7641" w:rsidRDefault="00A44394" w:rsidP="00112D4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F0" w:rsidRPr="00EA7641" w:rsidTr="00103CF0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F0" w:rsidRPr="0063700C" w:rsidRDefault="00103CF0" w:rsidP="00103C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  <w:proofErr w:type="gramEnd"/>
          </w:p>
          <w:p w:rsidR="00103CF0" w:rsidRPr="00103CF0" w:rsidRDefault="00103CF0" w:rsidP="00103C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103CF0" w:rsidRDefault="00103CF0" w:rsidP="0010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3CF0" w:rsidRPr="0063700C" w:rsidRDefault="00103CF0" w:rsidP="00103C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. ниже)</w:t>
            </w:r>
          </w:p>
          <w:p w:rsidR="00EC4DA0" w:rsidRPr="0063700C" w:rsidRDefault="00EC4DA0" w:rsidP="00103CF0">
            <w:pPr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:rsidR="002E2B10" w:rsidRPr="00F567FD" w:rsidRDefault="002E2B10" w:rsidP="002E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:rsidR="002E2B10" w:rsidRPr="002E2B10" w:rsidRDefault="002E2B10" w:rsidP="002E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Укажите</w:t>
      </w:r>
      <w:r w:rsidR="003641E2"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 в таблице информацию</w:t>
      </w: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:</w:t>
      </w:r>
    </w:p>
    <w:p w:rsidR="002E2B10" w:rsidRPr="002E2B10" w:rsidRDefault="002E2B10" w:rsidP="002E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</w:t>
      </w:r>
      <w:r w:rsidR="003641E2"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по </w:t>
      </w:r>
      <w:r w:rsidR="003641E2"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2 последним поездкам</w:t>
      </w:r>
      <w:r w:rsidR="003641E2"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="003641E2"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 xml:space="preserve">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</w:p>
    <w:p w:rsidR="00A44394" w:rsidRPr="002E2B10" w:rsidRDefault="002E2B10" w:rsidP="002E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</w:t>
      </w:r>
      <w:r w:rsidR="003641E2"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по </w:t>
      </w:r>
      <w:r w:rsidR="003641E2"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8 последним поездкам</w:t>
      </w:r>
      <w:r w:rsidR="003641E2"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="003641E2"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</w:p>
    <w:p w:rsidR="002E2B10" w:rsidRPr="002E2B10" w:rsidRDefault="002E2B10" w:rsidP="002E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693"/>
        <w:gridCol w:w="3685"/>
      </w:tblGrid>
      <w:tr w:rsidR="00A36F35" w:rsidRPr="00EC4DA0" w:rsidTr="003641E2">
        <w:tc>
          <w:tcPr>
            <w:tcW w:w="2410" w:type="dxa"/>
          </w:tcPr>
          <w:p w:rsidR="00A36F35" w:rsidRPr="00EC4DA0" w:rsidRDefault="003641E2" w:rsidP="00EC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Дата выезда </w:t>
            </w:r>
          </w:p>
        </w:tc>
        <w:tc>
          <w:tcPr>
            <w:tcW w:w="2127" w:type="dxa"/>
          </w:tcPr>
          <w:p w:rsidR="00A36F35" w:rsidRPr="00EC4DA0" w:rsidRDefault="00A36F35" w:rsidP="00A3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A36F35" w:rsidRPr="00EC4DA0" w:rsidTr="003641E2">
        <w:tc>
          <w:tcPr>
            <w:tcW w:w="2410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EC4DA0" w:rsidTr="003641E2">
        <w:tc>
          <w:tcPr>
            <w:tcW w:w="2410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EC4DA0" w:rsidTr="003641E2">
        <w:tc>
          <w:tcPr>
            <w:tcW w:w="2410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EC4DA0" w:rsidTr="003641E2">
        <w:tc>
          <w:tcPr>
            <w:tcW w:w="2410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EC4DA0" w:rsidTr="003641E2">
        <w:tc>
          <w:tcPr>
            <w:tcW w:w="2410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6F35" w:rsidRPr="00EC4DA0" w:rsidRDefault="00A36F35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EF" w:rsidRPr="00EC4DA0" w:rsidTr="003641E2">
        <w:tc>
          <w:tcPr>
            <w:tcW w:w="2410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EF" w:rsidRPr="00EC4DA0" w:rsidTr="003641E2">
        <w:tc>
          <w:tcPr>
            <w:tcW w:w="2410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EF" w:rsidRPr="00EC4DA0" w:rsidTr="003641E2">
        <w:tc>
          <w:tcPr>
            <w:tcW w:w="2410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EF" w:rsidRPr="00EC4DA0" w:rsidTr="003641E2">
        <w:tc>
          <w:tcPr>
            <w:tcW w:w="2410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75EF" w:rsidRPr="00EC4DA0" w:rsidRDefault="00B075EF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C2" w:rsidRPr="00EC4DA0" w:rsidTr="003641E2">
        <w:tc>
          <w:tcPr>
            <w:tcW w:w="2410" w:type="dxa"/>
          </w:tcPr>
          <w:p w:rsidR="00B437C2" w:rsidRPr="00EC4DA0" w:rsidRDefault="00B437C2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37C2" w:rsidRPr="00EC4DA0" w:rsidRDefault="00B437C2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7C2" w:rsidRPr="00EC4DA0" w:rsidRDefault="00B437C2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37C2" w:rsidRPr="00EC4DA0" w:rsidRDefault="00B437C2" w:rsidP="003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EF" w:rsidRDefault="00B075EF" w:rsidP="003625C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C4DA0" w:rsidRDefault="00EC4DA0" w:rsidP="003625C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61833" w:rsidRPr="00112D4A" w:rsidRDefault="00E61833" w:rsidP="003625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E61833" w:rsidRPr="005A1E87" w:rsidTr="00112D4A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112D4A" w:rsidRPr="005A1E87" w:rsidRDefault="00EC4DA0" w:rsidP="00EC4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DA0">
              <w:rPr>
                <w:rFonts w:ascii="Times New Roman" w:hAnsi="Times New Roman" w:cs="Times New Roman"/>
              </w:rPr>
              <w:t xml:space="preserve">87. </w:t>
            </w:r>
            <w:r>
              <w:rPr>
                <w:rFonts w:ascii="Times New Roman" w:hAnsi="Times New Roman" w:cs="Times New Roman"/>
              </w:rPr>
              <w:t xml:space="preserve">Имели (совершали) </w:t>
            </w:r>
            <w:r w:rsidR="00E61833">
              <w:rPr>
                <w:rFonts w:ascii="Times New Roman" w:hAnsi="Times New Roman" w:cs="Times New Roman"/>
              </w:rPr>
              <w:t xml:space="preserve">ли Вы что-либо из </w:t>
            </w:r>
            <w:proofErr w:type="gramStart"/>
            <w:r>
              <w:rPr>
                <w:rFonts w:ascii="Times New Roman" w:hAnsi="Times New Roman" w:cs="Times New Roman"/>
              </w:rPr>
              <w:t>ниже</w:t>
            </w:r>
            <w:r w:rsidR="00E61833">
              <w:rPr>
                <w:rFonts w:ascii="Times New Roman" w:hAnsi="Times New Roman" w:cs="Times New Roman"/>
              </w:rPr>
              <w:t>перечисленного</w:t>
            </w:r>
            <w:proofErr w:type="gramEnd"/>
            <w:r w:rsidR="00112D4A">
              <w:rPr>
                <w:rFonts w:ascii="Times New Roman" w:hAnsi="Times New Roman" w:cs="Times New Roman"/>
              </w:rPr>
              <w:t>, находясь на территории Великобритании или другой страны?</w:t>
            </w:r>
          </w:p>
        </w:tc>
      </w:tr>
      <w:tr w:rsidR="00A36F35" w:rsidRPr="005A1E87" w:rsidTr="00A33D41">
        <w:tc>
          <w:tcPr>
            <w:tcW w:w="9889" w:type="dxa"/>
          </w:tcPr>
          <w:p w:rsidR="00A36F35" w:rsidRPr="00A33D41" w:rsidRDefault="00F567FD" w:rsidP="00A33D41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2D4A" w:rsidRPr="00A33D41">
              <w:rPr>
                <w:rFonts w:ascii="Times New Roman" w:hAnsi="Times New Roman" w:cs="Times New Roman"/>
              </w:rPr>
              <w:t>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6F35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6F35"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36F35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36F35" w:rsidRPr="005A1E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2D4A" w:rsidRPr="005A1E87" w:rsidTr="00A33D41">
        <w:tc>
          <w:tcPr>
            <w:tcW w:w="9889" w:type="dxa"/>
          </w:tcPr>
          <w:p w:rsidR="00112D4A" w:rsidRDefault="00A33D41" w:rsidP="0011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2</w:t>
            </w:r>
            <w:r w:rsidR="00F56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2D4A">
              <w:rPr>
                <w:rFonts w:ascii="Times New Roman" w:hAnsi="Times New Roman" w:cs="Times New Roman"/>
              </w:rPr>
              <w:t>Наказание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12D4A" w:rsidRPr="00112D4A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2D4A" w:rsidRPr="005A1E87" w:rsidTr="00A33D41">
        <w:trPr>
          <w:trHeight w:val="588"/>
        </w:trPr>
        <w:tc>
          <w:tcPr>
            <w:tcW w:w="9889" w:type="dxa"/>
          </w:tcPr>
          <w:p w:rsidR="00112D4A" w:rsidRPr="00112D4A" w:rsidRDefault="00A33D41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87.3 </w:t>
            </w:r>
            <w:r w:rsidR="00F567F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D4A" w:rsidRPr="00112D4A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Обвинение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12D4A" w:rsidRPr="007269B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2D4A" w:rsidRPr="005A1E87" w:rsidTr="00A33D41">
        <w:tc>
          <w:tcPr>
            <w:tcW w:w="9889" w:type="dxa"/>
          </w:tcPr>
          <w:p w:rsidR="00112D4A" w:rsidRPr="00112D4A" w:rsidRDefault="00A33D41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87.4 </w:t>
            </w:r>
            <w:r w:rsidR="00F567F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D4A" w:rsidRPr="00112D4A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Предостережение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269B7" w:rsidRPr="00A33D41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2D4A" w:rsidRPr="005A1E87" w:rsidTr="00A33D41">
        <w:tc>
          <w:tcPr>
            <w:tcW w:w="9889" w:type="dxa"/>
          </w:tcPr>
          <w:p w:rsidR="00112D4A" w:rsidRPr="00112D4A" w:rsidRDefault="00A33D41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87.5 </w:t>
            </w:r>
            <w:r w:rsidR="00F567F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D4A" w:rsidRPr="00112D4A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Решение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269B7" w:rsidRPr="00A33D41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69B7" w:rsidRPr="005A1E87" w:rsidTr="00A33D41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7269B7" w:rsidRPr="007B1B18" w:rsidRDefault="007B1B18" w:rsidP="007B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  <w:proofErr w:type="gramStart"/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B7" w:rsidRPr="007B1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269B7" w:rsidRPr="007B1B18">
              <w:rPr>
                <w:rFonts w:ascii="Times New Roman" w:hAnsi="Times New Roman" w:cs="Times New Roman"/>
                <w:sz w:val="24"/>
                <w:szCs w:val="24"/>
              </w:rPr>
              <w:t>сли Вы ответили ДА на какой-либо из вышеп</w:t>
            </w:r>
            <w:r w:rsidR="00A33D41" w:rsidRPr="007B1B18">
              <w:rPr>
                <w:rFonts w:ascii="Times New Roman" w:hAnsi="Times New Roman" w:cs="Times New Roman"/>
                <w:sz w:val="24"/>
                <w:szCs w:val="24"/>
              </w:rPr>
              <w:t>еречисленных пунктов</w:t>
            </w:r>
            <w:r w:rsidR="007269B7" w:rsidRPr="007B1B18">
              <w:rPr>
                <w:rFonts w:ascii="Times New Roman" w:hAnsi="Times New Roman" w:cs="Times New Roman"/>
                <w:sz w:val="24"/>
                <w:szCs w:val="24"/>
              </w:rPr>
              <w:t>, укажите подробности.</w:t>
            </w:r>
          </w:p>
          <w:p w:rsidR="007269B7" w:rsidRDefault="007269B7" w:rsidP="00726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9B7" w:rsidRPr="005A1E87" w:rsidTr="007269B7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7269B7" w:rsidRPr="005A1E87" w:rsidRDefault="007269B7" w:rsidP="00726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F35" w:rsidRPr="005A1E87" w:rsidTr="00A33D41">
        <w:tc>
          <w:tcPr>
            <w:tcW w:w="9889" w:type="dxa"/>
          </w:tcPr>
          <w:p w:rsidR="00A36F35" w:rsidRPr="007B1B18" w:rsidRDefault="00A33D41" w:rsidP="0072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269B7" w:rsidRPr="007B1B18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</w:t>
            </w:r>
            <w:r w:rsidR="005A25AA" w:rsidRPr="007B1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9B7" w:rsidRPr="007B1B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36F35" w:rsidRPr="00A33D41" w:rsidRDefault="00A33D41" w:rsidP="00A33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6F35" w:rsidRPr="005A1E87" w:rsidTr="00A33D41">
        <w:tc>
          <w:tcPr>
            <w:tcW w:w="9889" w:type="dxa"/>
          </w:tcPr>
          <w:p w:rsidR="00A36F35" w:rsidRPr="007B1B18" w:rsidRDefault="00A33D41" w:rsidP="0011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="005A25AA" w:rsidRPr="007B1B18">
              <w:rPr>
                <w:rFonts w:ascii="Times New Roman" w:hAnsi="Times New Roman" w:cs="Times New Roman"/>
                <w:sz w:val="24"/>
                <w:szCs w:val="24"/>
              </w:rPr>
              <w:t>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36F35" w:rsidRPr="00A33D41" w:rsidRDefault="00A33D41" w:rsidP="00A33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69B7" w:rsidRPr="005A1E87" w:rsidTr="00A33D41">
        <w:tc>
          <w:tcPr>
            <w:tcW w:w="9889" w:type="dxa"/>
          </w:tcPr>
          <w:p w:rsidR="007269B7" w:rsidRPr="007B1B18" w:rsidRDefault="00A33D41" w:rsidP="00A3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="005A25AA" w:rsidRPr="007B1B18">
              <w:rPr>
                <w:rFonts w:ascii="Times New Roman" w:hAnsi="Times New Roman" w:cs="Times New Roman"/>
                <w:sz w:val="24"/>
                <w:szCs w:val="24"/>
              </w:rPr>
              <w:t>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A33D41" w:rsidRPr="005A1E87" w:rsidRDefault="00A33D41" w:rsidP="00A3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269B7" w:rsidRPr="005A1E87" w:rsidRDefault="00A33D41" w:rsidP="00A33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D4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3D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69B7" w:rsidRPr="005A1E87" w:rsidTr="007B1B18">
        <w:trPr>
          <w:trHeight w:val="650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:rsidR="007269B7" w:rsidRDefault="007269B7" w:rsidP="007B1B18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D41" w:rsidRPr="007B1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D41" w:rsidRPr="007B1B18">
              <w:rPr>
                <w:rFonts w:ascii="Times New Roman" w:hAnsi="Times New Roman" w:cs="Times New Roman"/>
                <w:sz w:val="24"/>
                <w:szCs w:val="24"/>
              </w:rPr>
              <w:t>Если Вы ответили ДА на какой-либо из вышеперечисленных пунктов, укажите подробности.</w:t>
            </w:r>
          </w:p>
          <w:p w:rsidR="007B1B18" w:rsidRPr="007B1B18" w:rsidRDefault="007B1B18" w:rsidP="007B1B18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725" w:rsidRPr="005A1E87" w:rsidRDefault="00B61725" w:rsidP="00220E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A36F35" w:rsidRPr="00F567FD" w:rsidTr="00F567FD">
        <w:trPr>
          <w:trHeight w:val="564"/>
        </w:trPr>
        <w:tc>
          <w:tcPr>
            <w:tcW w:w="6771" w:type="dxa"/>
            <w:tcBorders>
              <w:bottom w:val="single" w:sz="4" w:space="0" w:color="auto"/>
            </w:tcBorders>
          </w:tcPr>
          <w:p w:rsidR="00A36F35" w:rsidRPr="00F567FD" w:rsidRDefault="003641E2" w:rsidP="007B1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B18" w:rsidRPr="00F56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. Вы когда-либо работали </w:t>
            </w:r>
            <w:proofErr w:type="gramStart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A36F35" w:rsidRPr="00F567FD">
              <w:rPr>
                <w:rFonts w:ascii="Times New Roman" w:hAnsi="Times New Roman" w:cs="Times New Roman"/>
                <w:sz w:val="24"/>
                <w:szCs w:val="24"/>
              </w:rPr>
              <w:t>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36F35" w:rsidRPr="00F567FD" w:rsidRDefault="00A36F35" w:rsidP="00D74098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6F35" w:rsidRPr="00F567FD" w:rsidRDefault="00A36F35" w:rsidP="00D74098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F567FD"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F567FD"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ите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 ниже)</w:t>
            </w:r>
          </w:p>
        </w:tc>
      </w:tr>
      <w:tr w:rsidR="00A36F35" w:rsidRPr="00F567FD" w:rsidTr="00F567FD">
        <w:trPr>
          <w:trHeight w:val="40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5A25AA" w:rsidRPr="00F567FD" w:rsidRDefault="005A25AA" w:rsidP="005A2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1) Вооружённые силы</w:t>
            </w:r>
            <w:r w:rsidR="00A36F35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F567FD" w:rsidTr="00F567F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B61725" w:rsidRPr="00F567FD" w:rsidRDefault="00B61725" w:rsidP="00B6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:rsidR="00A36F35" w:rsidRPr="00F567FD" w:rsidRDefault="00B61725" w:rsidP="00B6172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F567FD" w:rsidTr="00F567F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B61725" w:rsidRPr="00F567FD" w:rsidRDefault="00A36F35" w:rsidP="00B6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61725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  <w:p w:rsidR="00A36F35" w:rsidRPr="00F567FD" w:rsidRDefault="00B61725" w:rsidP="00B6172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F567FD" w:rsidTr="00F567F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B61725" w:rsidRPr="00F567FD" w:rsidRDefault="00B61725" w:rsidP="00B6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:rsidR="00A36F35" w:rsidRPr="00F567FD" w:rsidRDefault="00B61725" w:rsidP="00F567F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:rsidR="00B61725" w:rsidRPr="00F567FD" w:rsidRDefault="00B61725" w:rsidP="00B61725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F567FD" w:rsidTr="00F567F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11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35" w:rsidRPr="00F567FD" w:rsidTr="00F567F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:rsidR="00B61725" w:rsidRPr="00F567FD" w:rsidRDefault="00A36F35" w:rsidP="00B6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61725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 Судебные органы</w:t>
            </w:r>
          </w:p>
          <w:p w:rsidR="00B61725" w:rsidRPr="00F567FD" w:rsidRDefault="00B61725" w:rsidP="00B61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36F35" w:rsidRPr="00F567FD" w:rsidRDefault="00A36F35" w:rsidP="007B1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7FD" w:rsidRDefault="00F567FD" w:rsidP="00F56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67FD" w:rsidRPr="005A1E87" w:rsidRDefault="00F567FD" w:rsidP="00F567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Y="375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36F35" w:rsidRPr="00F567FD" w:rsidTr="00F567FD">
        <w:tc>
          <w:tcPr>
            <w:tcW w:w="10881" w:type="dxa"/>
          </w:tcPr>
          <w:p w:rsidR="00A36F35" w:rsidRPr="00F567FD" w:rsidRDefault="007B1B18" w:rsidP="00F567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437C2"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6F35" w:rsidRPr="00F567FD">
              <w:rPr>
                <w:rFonts w:ascii="Times New Roman" w:hAnsi="Times New Roman" w:cs="Times New Roman"/>
                <w:sz w:val="24"/>
                <w:szCs w:val="24"/>
              </w:rPr>
              <w:t>Есть какая-либо дополнительная информация, которую Вы хотите сообщить?</w:t>
            </w:r>
          </w:p>
        </w:tc>
      </w:tr>
      <w:tr w:rsidR="00A36F35" w:rsidRPr="00F567FD" w:rsidTr="00F567FD">
        <w:tc>
          <w:tcPr>
            <w:tcW w:w="10881" w:type="dxa"/>
          </w:tcPr>
          <w:p w:rsidR="00A36F35" w:rsidRPr="00F567FD" w:rsidRDefault="00A36F35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35" w:rsidRPr="00F567FD" w:rsidRDefault="00A36F35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35" w:rsidRPr="00F567FD" w:rsidRDefault="00A36F35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F35" w:rsidRPr="00F567FD" w:rsidRDefault="00A36F35" w:rsidP="003625CD">
      <w:pPr>
        <w:spacing w:after="0" w:line="240" w:lineRule="auto"/>
        <w:ind w:left="709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A36F35" w:rsidRPr="00F567FD" w:rsidTr="00F567FD">
        <w:tc>
          <w:tcPr>
            <w:tcW w:w="7054" w:type="dxa"/>
          </w:tcPr>
          <w:p w:rsidR="00B437C2" w:rsidRPr="00F567FD" w:rsidRDefault="007B1B18" w:rsidP="00112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B437C2" w:rsidRPr="00F5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каком из Британских визовых ц</w:t>
            </w:r>
            <w:r w:rsidR="00A36F35" w:rsidRPr="00F5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ов Вы будете сдавать биометрические данные? </w:t>
            </w:r>
          </w:p>
          <w:p w:rsidR="00A36F35" w:rsidRPr="00F567FD" w:rsidRDefault="00A36F35" w:rsidP="00112D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:rsidR="00A36F35" w:rsidRPr="00F567FD" w:rsidRDefault="00A36F35" w:rsidP="00A36F3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36F35" w:rsidRPr="00F567FD" w:rsidRDefault="00A36F35" w:rsidP="00A36F3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36F35" w:rsidRPr="00F567FD" w:rsidRDefault="00A36F35" w:rsidP="00A36F3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A36F35" w:rsidRPr="00F567FD" w:rsidRDefault="00A36F35" w:rsidP="00A36F3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A36F35" w:rsidRPr="00F567FD" w:rsidRDefault="00A36F35" w:rsidP="00A36F35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</w:tbl>
    <w:p w:rsidR="00A36F35" w:rsidRPr="00F567FD" w:rsidRDefault="00A36F35" w:rsidP="00A36F35">
      <w:pPr>
        <w:spacing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A36F35" w:rsidRPr="00F567FD" w:rsidRDefault="00A36F35" w:rsidP="00A36F35">
      <w:pPr>
        <w:spacing w:line="240" w:lineRule="auto"/>
        <w:ind w:left="57"/>
        <w:rPr>
          <w:rFonts w:ascii="Times New Roman" w:hAnsi="Times New Roman" w:cs="Times New Roman"/>
          <w:sz w:val="24"/>
          <w:szCs w:val="24"/>
          <w:lang w:eastAsia="ru-RU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«___»____________20__г.</w:t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</w:r>
      <w:r w:rsidRPr="00F567FD">
        <w:rPr>
          <w:rFonts w:ascii="Times New Roman" w:hAnsi="Times New Roman" w:cs="Times New Roman"/>
          <w:sz w:val="24"/>
          <w:szCs w:val="24"/>
        </w:rPr>
        <w:tab/>
        <w:t xml:space="preserve">Подпись_______________ </w:t>
      </w:r>
    </w:p>
    <w:p w:rsidR="00A36F35" w:rsidRPr="00F567FD" w:rsidRDefault="00A36F35" w:rsidP="00E34A0A">
      <w:pPr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36F35" w:rsidRPr="00F567FD" w:rsidSect="00F567F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79" w:rsidRDefault="007A6C79" w:rsidP="00C7731E">
      <w:pPr>
        <w:spacing w:after="0" w:line="240" w:lineRule="auto"/>
      </w:pPr>
      <w:r>
        <w:separator/>
      </w:r>
    </w:p>
  </w:endnote>
  <w:endnote w:type="continuationSeparator" w:id="0">
    <w:p w:rsidR="007A6C79" w:rsidRDefault="007A6C79" w:rsidP="00C7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79" w:rsidRDefault="007A6C79" w:rsidP="00C7731E">
      <w:pPr>
        <w:spacing w:after="0" w:line="240" w:lineRule="auto"/>
      </w:pPr>
      <w:r>
        <w:separator/>
      </w:r>
    </w:p>
  </w:footnote>
  <w:footnote w:type="continuationSeparator" w:id="0">
    <w:p w:rsidR="007A6C79" w:rsidRDefault="007A6C79" w:rsidP="00C7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8F9"/>
    <w:multiLevelType w:val="multilevel"/>
    <w:tmpl w:val="780490F4"/>
    <w:numStyleLink w:val="1"/>
  </w:abstractNum>
  <w:abstractNum w:abstractNumId="2">
    <w:nsid w:val="1B775C9D"/>
    <w:multiLevelType w:val="multilevel"/>
    <w:tmpl w:val="780490F4"/>
    <w:numStyleLink w:val="1"/>
  </w:abstractNum>
  <w:abstractNum w:abstractNumId="3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95C02"/>
    <w:multiLevelType w:val="multilevel"/>
    <w:tmpl w:val="780490F4"/>
    <w:numStyleLink w:val="1"/>
  </w:abstractNum>
  <w:abstractNum w:abstractNumId="6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856DB"/>
    <w:multiLevelType w:val="multilevel"/>
    <w:tmpl w:val="780490F4"/>
    <w:numStyleLink w:val="1"/>
  </w:abstractNum>
  <w:abstractNum w:abstractNumId="13">
    <w:nsid w:val="57855822"/>
    <w:multiLevelType w:val="multilevel"/>
    <w:tmpl w:val="780490F4"/>
    <w:numStyleLink w:val="1"/>
  </w:abstractNum>
  <w:abstractNum w:abstractNumId="14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D50ADE"/>
    <w:multiLevelType w:val="multilevel"/>
    <w:tmpl w:val="780490F4"/>
    <w:numStyleLink w:val="1"/>
  </w:abstractNum>
  <w:abstractNum w:abstractNumId="16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16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0C"/>
    <w:rsid w:val="00074BC1"/>
    <w:rsid w:val="000D3B1C"/>
    <w:rsid w:val="000D780C"/>
    <w:rsid w:val="000F2490"/>
    <w:rsid w:val="00103CF0"/>
    <w:rsid w:val="00112D4A"/>
    <w:rsid w:val="001134BA"/>
    <w:rsid w:val="001B235F"/>
    <w:rsid w:val="001D4D62"/>
    <w:rsid w:val="001E6AC7"/>
    <w:rsid w:val="00220EA5"/>
    <w:rsid w:val="00241B0C"/>
    <w:rsid w:val="00280737"/>
    <w:rsid w:val="002B2EB3"/>
    <w:rsid w:val="002E2B10"/>
    <w:rsid w:val="002F75CB"/>
    <w:rsid w:val="0030485F"/>
    <w:rsid w:val="00304F54"/>
    <w:rsid w:val="00306D1F"/>
    <w:rsid w:val="003205A8"/>
    <w:rsid w:val="00325150"/>
    <w:rsid w:val="003625CD"/>
    <w:rsid w:val="003641E2"/>
    <w:rsid w:val="003B033B"/>
    <w:rsid w:val="003E1486"/>
    <w:rsid w:val="00491FB8"/>
    <w:rsid w:val="0049645D"/>
    <w:rsid w:val="005001AD"/>
    <w:rsid w:val="00504BC1"/>
    <w:rsid w:val="005A15BC"/>
    <w:rsid w:val="005A1E87"/>
    <w:rsid w:val="005A25AA"/>
    <w:rsid w:val="005A5DDD"/>
    <w:rsid w:val="005C0567"/>
    <w:rsid w:val="005C7831"/>
    <w:rsid w:val="0063700C"/>
    <w:rsid w:val="006513D3"/>
    <w:rsid w:val="00682647"/>
    <w:rsid w:val="00692792"/>
    <w:rsid w:val="006D1872"/>
    <w:rsid w:val="006D37E6"/>
    <w:rsid w:val="006E1C85"/>
    <w:rsid w:val="00703EBD"/>
    <w:rsid w:val="00714A27"/>
    <w:rsid w:val="007269B7"/>
    <w:rsid w:val="007A6C79"/>
    <w:rsid w:val="007B1B18"/>
    <w:rsid w:val="007F2138"/>
    <w:rsid w:val="008070FD"/>
    <w:rsid w:val="008901EC"/>
    <w:rsid w:val="008F7669"/>
    <w:rsid w:val="009239F9"/>
    <w:rsid w:val="00933EA9"/>
    <w:rsid w:val="00940736"/>
    <w:rsid w:val="009519AA"/>
    <w:rsid w:val="00962F8D"/>
    <w:rsid w:val="009641C2"/>
    <w:rsid w:val="009739B9"/>
    <w:rsid w:val="009C3429"/>
    <w:rsid w:val="009D4492"/>
    <w:rsid w:val="00A040E3"/>
    <w:rsid w:val="00A33D41"/>
    <w:rsid w:val="00A36F35"/>
    <w:rsid w:val="00A44394"/>
    <w:rsid w:val="00A61715"/>
    <w:rsid w:val="00A62DD4"/>
    <w:rsid w:val="00A86522"/>
    <w:rsid w:val="00AA30A2"/>
    <w:rsid w:val="00AA6911"/>
    <w:rsid w:val="00B075EF"/>
    <w:rsid w:val="00B437C2"/>
    <w:rsid w:val="00B55EFB"/>
    <w:rsid w:val="00B61725"/>
    <w:rsid w:val="00C116ED"/>
    <w:rsid w:val="00C13F95"/>
    <w:rsid w:val="00C44536"/>
    <w:rsid w:val="00C50722"/>
    <w:rsid w:val="00C569D8"/>
    <w:rsid w:val="00C7731E"/>
    <w:rsid w:val="00D039DD"/>
    <w:rsid w:val="00D12BCE"/>
    <w:rsid w:val="00D415AC"/>
    <w:rsid w:val="00D42B79"/>
    <w:rsid w:val="00D7307A"/>
    <w:rsid w:val="00D74098"/>
    <w:rsid w:val="00D811CD"/>
    <w:rsid w:val="00D91B28"/>
    <w:rsid w:val="00DD3E49"/>
    <w:rsid w:val="00E2794D"/>
    <w:rsid w:val="00E34A0A"/>
    <w:rsid w:val="00E61833"/>
    <w:rsid w:val="00EA7641"/>
    <w:rsid w:val="00EC4DA0"/>
    <w:rsid w:val="00EE0319"/>
    <w:rsid w:val="00EF4340"/>
    <w:rsid w:val="00F567FD"/>
    <w:rsid w:val="00FC3104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C78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C783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5C78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5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34A0A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280737"/>
    <w:pPr>
      <w:ind w:left="720"/>
      <w:contextualSpacing/>
    </w:pPr>
  </w:style>
  <w:style w:type="paragraph" w:styleId="a7">
    <w:name w:val="caption"/>
    <w:basedOn w:val="a"/>
    <w:next w:val="a"/>
    <w:qFormat/>
    <w:rsid w:val="00280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7731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7731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7731E"/>
    <w:rPr>
      <w:vertAlign w:val="superscript"/>
    </w:rPr>
  </w:style>
  <w:style w:type="character" w:styleId="ab">
    <w:name w:val="Placeholder Text"/>
    <w:basedOn w:val="a0"/>
    <w:uiPriority w:val="99"/>
    <w:semiHidden/>
    <w:rsid w:val="002F75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F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75CB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11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C78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C783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5C78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5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34A0A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280737"/>
    <w:pPr>
      <w:ind w:left="720"/>
      <w:contextualSpacing/>
    </w:pPr>
  </w:style>
  <w:style w:type="paragraph" w:styleId="a7">
    <w:name w:val="caption"/>
    <w:basedOn w:val="a"/>
    <w:next w:val="a"/>
    <w:qFormat/>
    <w:rsid w:val="00280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7731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7731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7731E"/>
    <w:rPr>
      <w:vertAlign w:val="superscript"/>
    </w:rPr>
  </w:style>
  <w:style w:type="character" w:styleId="ab">
    <w:name w:val="Placeholder Text"/>
    <w:basedOn w:val="a0"/>
    <w:uiPriority w:val="99"/>
    <w:semiHidden/>
    <w:rsid w:val="002F75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F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75CB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1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5BD6-5315-4184-B227-F710374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ертдинова Динара</dc:creator>
  <cp:lastModifiedBy>Diligen</cp:lastModifiedBy>
  <cp:revision>2</cp:revision>
  <cp:lastPrinted>2019-02-14T13:40:00Z</cp:lastPrinted>
  <dcterms:created xsi:type="dcterms:W3CDTF">2020-03-05T10:55:00Z</dcterms:created>
  <dcterms:modified xsi:type="dcterms:W3CDTF">2020-03-05T10:55:00Z</dcterms:modified>
</cp:coreProperties>
</file>